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04" w:rsidRPr="00222C02" w:rsidRDefault="00133804" w:rsidP="00133804">
      <w:pPr>
        <w:pStyle w:val="Style2"/>
        <w:widowControl/>
        <w:tabs>
          <w:tab w:val="left" w:pos="2058"/>
        </w:tabs>
        <w:spacing w:before="62" w:line="480" w:lineRule="exact"/>
        <w:ind w:firstLine="0"/>
        <w:jc w:val="both"/>
        <w:rPr>
          <w:b/>
          <w:sz w:val="28"/>
          <w:szCs w:val="28"/>
        </w:rPr>
      </w:pPr>
      <w:r>
        <w:t xml:space="preserve">             </w:t>
      </w:r>
      <w:r w:rsidRPr="00222C02">
        <w:rPr>
          <w:b/>
          <w:sz w:val="28"/>
          <w:szCs w:val="28"/>
        </w:rPr>
        <w:t>Аналитическая справка о п</w:t>
      </w:r>
      <w:r w:rsidR="00B026B7">
        <w:rPr>
          <w:b/>
          <w:sz w:val="28"/>
          <w:szCs w:val="28"/>
        </w:rPr>
        <w:t>роведении регионального этапа 2</w:t>
      </w:r>
      <w:r w:rsidR="00B026B7" w:rsidRPr="00B026B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                                        </w:t>
      </w:r>
      <w:r w:rsidRPr="00222C02">
        <w:rPr>
          <w:b/>
          <w:sz w:val="28"/>
          <w:szCs w:val="28"/>
        </w:rPr>
        <w:t>Всероссийской олимпиады</w:t>
      </w:r>
      <w:r>
        <w:rPr>
          <w:b/>
          <w:sz w:val="28"/>
          <w:szCs w:val="28"/>
        </w:rPr>
        <w:t xml:space="preserve"> школьников</w:t>
      </w:r>
      <w:r w:rsidRPr="00222C02">
        <w:rPr>
          <w:b/>
          <w:sz w:val="28"/>
          <w:szCs w:val="28"/>
        </w:rPr>
        <w:t xml:space="preserve"> </w:t>
      </w:r>
      <w:r w:rsidR="00B026B7">
        <w:rPr>
          <w:b/>
          <w:sz w:val="28"/>
          <w:szCs w:val="28"/>
        </w:rPr>
        <w:t xml:space="preserve">  по  литературе в 201</w:t>
      </w:r>
      <w:r w:rsidR="00B026B7" w:rsidRPr="00B026B7">
        <w:rPr>
          <w:b/>
          <w:sz w:val="28"/>
          <w:szCs w:val="28"/>
        </w:rPr>
        <w:t>9</w:t>
      </w:r>
      <w:r w:rsidRPr="00222C02">
        <w:rPr>
          <w:b/>
          <w:sz w:val="28"/>
          <w:szCs w:val="28"/>
        </w:rPr>
        <w:t xml:space="preserve"> году</w:t>
      </w:r>
    </w:p>
    <w:p w:rsidR="00133804" w:rsidRDefault="00133804" w:rsidP="00133804">
      <w:pPr>
        <w:pStyle w:val="Style2"/>
        <w:widowControl/>
        <w:spacing w:line="480" w:lineRule="exact"/>
        <w:jc w:val="both"/>
      </w:pPr>
    </w:p>
    <w:p w:rsidR="00133804" w:rsidRDefault="00133804" w:rsidP="00E867F6">
      <w:pPr>
        <w:pStyle w:val="Style2"/>
        <w:widowControl/>
        <w:spacing w:line="360" w:lineRule="auto"/>
      </w:pPr>
      <w:r>
        <w:t>В соответствии с Распоряжением  Министерства образования и науки Хабаровско</w:t>
      </w:r>
      <w:r>
        <w:softHyphen/>
        <w:t xml:space="preserve">го края </w:t>
      </w:r>
      <w:r w:rsidR="00B026B7" w:rsidRPr="00B026B7">
        <w:t xml:space="preserve">          </w:t>
      </w:r>
      <w:r>
        <w:t>б</w:t>
      </w:r>
      <w:r w:rsidR="00B026B7">
        <w:t>ыл проведен региональный этап 2</w:t>
      </w:r>
      <w:r w:rsidR="00B026B7" w:rsidRPr="00B026B7">
        <w:t>4</w:t>
      </w:r>
      <w:r>
        <w:t xml:space="preserve"> Всероссийской олимпиады школьников по литературе. В кра</w:t>
      </w:r>
      <w:r w:rsidR="00B026B7">
        <w:t>евой олимпиаде школьников в 201</w:t>
      </w:r>
      <w:r w:rsidR="00B026B7" w:rsidRPr="00B026B7">
        <w:t>9</w:t>
      </w:r>
      <w:r w:rsidR="00B026B7">
        <w:t xml:space="preserve">  году принимали участие </w:t>
      </w:r>
      <w:r w:rsidR="00B026B7" w:rsidRPr="00B026B7">
        <w:t>66</w:t>
      </w:r>
      <w:r>
        <w:t xml:space="preserve"> школьник</w:t>
      </w:r>
      <w:r w:rsidR="00B026B7">
        <w:t xml:space="preserve">ов, хотя заявлены были 72. Но 6 человек не смогли принять участие по болезни. Интерес к </w:t>
      </w:r>
      <w:r w:rsidR="00E867F6">
        <w:t>участию</w:t>
      </w:r>
      <w:r w:rsidR="00B026B7">
        <w:t xml:space="preserve"> в состязаниях по литературе не спадает</w:t>
      </w:r>
      <w:r w:rsidR="0057305D">
        <w:t>.</w:t>
      </w:r>
    </w:p>
    <w:p w:rsidR="00133804" w:rsidRDefault="00133804" w:rsidP="00E867F6">
      <w:pPr>
        <w:pStyle w:val="Style3"/>
        <w:widowControl/>
        <w:tabs>
          <w:tab w:val="left" w:leader="dot" w:pos="994"/>
        </w:tabs>
        <w:spacing w:line="360" w:lineRule="auto"/>
        <w:jc w:val="left"/>
      </w:pPr>
      <w:r>
        <w:t xml:space="preserve"> Больше всего участников было  из Комсомоль</w:t>
      </w:r>
      <w:r w:rsidR="008E4F13">
        <w:t>ска  - 19 человек.  Хаб</w:t>
      </w:r>
      <w:r w:rsidR="0057305D">
        <w:t>аровск – 13, Со</w:t>
      </w:r>
      <w:r w:rsidR="000D6007">
        <w:t>ветская Гавань– 5</w:t>
      </w:r>
      <w:r w:rsidR="008E4F13">
        <w:t>, Николае</w:t>
      </w:r>
      <w:r w:rsidR="0057305D">
        <w:t>вск – на – Амуре – 2, Амурск – 2</w:t>
      </w:r>
      <w:r w:rsidR="008E4F13">
        <w:t xml:space="preserve">, р-он </w:t>
      </w:r>
      <w:proofErr w:type="spellStart"/>
      <w:r w:rsidR="008E4F13">
        <w:t>им</w:t>
      </w:r>
      <w:proofErr w:type="gramStart"/>
      <w:r w:rsidR="008E4F13">
        <w:t>.Л</w:t>
      </w:r>
      <w:proofErr w:type="gramEnd"/>
      <w:r w:rsidR="0057305D">
        <w:t>азо</w:t>
      </w:r>
      <w:proofErr w:type="spellEnd"/>
      <w:r w:rsidR="0057305D">
        <w:t xml:space="preserve"> – 3 , Хабаровский район - 4,   </w:t>
      </w:r>
      <w:r>
        <w:t xml:space="preserve"> Комсомольский - 1, Солнечный район – </w:t>
      </w:r>
      <w:r w:rsidR="0057305D">
        <w:t xml:space="preserve">6,  </w:t>
      </w:r>
      <w:r w:rsidR="008E4F13">
        <w:t>Нанайс</w:t>
      </w:r>
      <w:r w:rsidR="0057305D">
        <w:t xml:space="preserve">кий – 3, </w:t>
      </w:r>
      <w:proofErr w:type="spellStart"/>
      <w:r w:rsidR="0057305D">
        <w:t>Ульский</w:t>
      </w:r>
      <w:proofErr w:type="spellEnd"/>
      <w:r w:rsidR="0057305D">
        <w:t xml:space="preserve"> р-он- 1</w:t>
      </w:r>
      <w:r w:rsidR="000D6007">
        <w:t xml:space="preserve">, Вяземский </w:t>
      </w:r>
      <w:proofErr w:type="spellStart"/>
      <w:r w:rsidR="000D6007">
        <w:t>рон</w:t>
      </w:r>
      <w:proofErr w:type="spellEnd"/>
      <w:r w:rsidR="000D6007">
        <w:t xml:space="preserve">  - 3. Хочется отметить Солнечный район: из 6 уча</w:t>
      </w:r>
      <w:r w:rsidR="00E867F6">
        <w:t>стников определился 1 призер</w:t>
      </w:r>
      <w:r w:rsidR="000D6007">
        <w:t>.</w:t>
      </w:r>
    </w:p>
    <w:p w:rsidR="00133804" w:rsidRDefault="00133804" w:rsidP="00E867F6">
      <w:pPr>
        <w:pStyle w:val="Style3"/>
        <w:widowControl/>
        <w:tabs>
          <w:tab w:val="left" w:pos="142"/>
          <w:tab w:val="left" w:leader="dot" w:pos="994"/>
        </w:tabs>
        <w:spacing w:line="360" w:lineRule="auto"/>
        <w:jc w:val="left"/>
      </w:pPr>
      <w:r>
        <w:t>В 2018 г</w:t>
      </w:r>
      <w:r w:rsidR="00E867F6">
        <w:t xml:space="preserve">оду, как и всегда, на олимпиаде </w:t>
      </w:r>
      <w:r>
        <w:t xml:space="preserve"> работало компетентное жюри. В состав жюри входили:          </w:t>
      </w:r>
    </w:p>
    <w:p w:rsidR="00133804" w:rsidRDefault="00133804" w:rsidP="00E867F6">
      <w:pPr>
        <w:pStyle w:val="Style3"/>
        <w:widowControl/>
        <w:tabs>
          <w:tab w:val="left" w:pos="142"/>
          <w:tab w:val="left" w:leader="dot" w:pos="994"/>
        </w:tabs>
        <w:spacing w:line="360" w:lineRule="auto"/>
        <w:ind w:firstLine="0"/>
        <w:jc w:val="left"/>
      </w:pPr>
      <w:r>
        <w:t xml:space="preserve"> Председатель -</w:t>
      </w:r>
      <w:r w:rsidRPr="0026022C">
        <w:t xml:space="preserve"> </w:t>
      </w:r>
      <w:proofErr w:type="spellStart"/>
      <w:r w:rsidRPr="00C9057E">
        <w:rPr>
          <w:i/>
        </w:rPr>
        <w:t>Чмель</w:t>
      </w:r>
      <w:proofErr w:type="spellEnd"/>
      <w:r w:rsidRPr="00C9057E">
        <w:rPr>
          <w:i/>
        </w:rPr>
        <w:t xml:space="preserve"> О.В</w:t>
      </w:r>
      <w:r>
        <w:t xml:space="preserve">., к. </w:t>
      </w:r>
      <w:proofErr w:type="spellStart"/>
      <w:r>
        <w:t>пед</w:t>
      </w:r>
      <w:proofErr w:type="spellEnd"/>
      <w:r>
        <w:t xml:space="preserve">. н., доц.  </w:t>
      </w:r>
    </w:p>
    <w:p w:rsidR="00E867F6" w:rsidRDefault="00E867F6" w:rsidP="00E867F6">
      <w:pPr>
        <w:pStyle w:val="Style3"/>
        <w:widowControl/>
        <w:tabs>
          <w:tab w:val="left" w:leader="dot" w:pos="994"/>
        </w:tabs>
        <w:spacing w:line="360" w:lineRule="auto"/>
        <w:ind w:firstLine="0"/>
        <w:jc w:val="left"/>
      </w:pPr>
    </w:p>
    <w:p w:rsidR="00133804" w:rsidRDefault="00133804" w:rsidP="00E867F6">
      <w:pPr>
        <w:pStyle w:val="Style3"/>
        <w:widowControl/>
        <w:tabs>
          <w:tab w:val="left" w:leader="dot" w:pos="994"/>
        </w:tabs>
        <w:spacing w:line="360" w:lineRule="auto"/>
        <w:ind w:firstLine="0"/>
        <w:jc w:val="left"/>
      </w:pPr>
      <w:r>
        <w:t>Члены жю</w:t>
      </w:r>
      <w:r>
        <w:softHyphen/>
        <w:t xml:space="preserve">ри:   </w:t>
      </w:r>
    </w:p>
    <w:p w:rsidR="00133804" w:rsidRDefault="00133804" w:rsidP="00E867F6">
      <w:pPr>
        <w:pStyle w:val="Style3"/>
        <w:widowControl/>
        <w:tabs>
          <w:tab w:val="left" w:leader="dot" w:pos="994"/>
        </w:tabs>
        <w:spacing w:line="360" w:lineRule="auto"/>
        <w:ind w:firstLine="0"/>
        <w:jc w:val="left"/>
      </w:pPr>
      <w:r w:rsidRPr="00C9057E">
        <w:rPr>
          <w:i/>
        </w:rPr>
        <w:t>Якимова С.И</w:t>
      </w:r>
      <w:r>
        <w:t xml:space="preserve"> - </w:t>
      </w:r>
      <w:r w:rsidR="00C91C19">
        <w:t xml:space="preserve">  </w:t>
      </w:r>
      <w:r>
        <w:t xml:space="preserve">д. </w:t>
      </w:r>
      <w:proofErr w:type="spellStart"/>
      <w:r>
        <w:t>филол</w:t>
      </w:r>
      <w:proofErr w:type="gramStart"/>
      <w:r>
        <w:t>.н</w:t>
      </w:r>
      <w:proofErr w:type="spellEnd"/>
      <w:proofErr w:type="gramEnd"/>
      <w:r>
        <w:t xml:space="preserve">, проф., </w:t>
      </w:r>
      <w:proofErr w:type="spellStart"/>
      <w:r>
        <w:t>зав.каф</w:t>
      </w:r>
      <w:proofErr w:type="spellEnd"/>
      <w:r>
        <w:t>. журналистики ФГБОУ ВПО «ТОГУ»</w:t>
      </w:r>
      <w:r w:rsidRPr="0026022C">
        <w:t xml:space="preserve"> </w:t>
      </w:r>
    </w:p>
    <w:p w:rsidR="00E867F6" w:rsidRDefault="00E867F6" w:rsidP="00E867F6">
      <w:pPr>
        <w:pStyle w:val="Style3"/>
        <w:widowControl/>
        <w:tabs>
          <w:tab w:val="left" w:leader="dot" w:pos="994"/>
        </w:tabs>
        <w:spacing w:line="360" w:lineRule="auto"/>
        <w:ind w:firstLine="0"/>
        <w:jc w:val="left"/>
        <w:rPr>
          <w:i/>
        </w:rPr>
      </w:pPr>
    </w:p>
    <w:p w:rsidR="00133804" w:rsidRDefault="00133804" w:rsidP="00E867F6">
      <w:pPr>
        <w:pStyle w:val="Style3"/>
        <w:widowControl/>
        <w:tabs>
          <w:tab w:val="left" w:leader="dot" w:pos="994"/>
        </w:tabs>
        <w:spacing w:line="360" w:lineRule="auto"/>
        <w:ind w:firstLine="0"/>
        <w:jc w:val="left"/>
      </w:pPr>
      <w:r w:rsidRPr="00C9057E">
        <w:rPr>
          <w:i/>
        </w:rPr>
        <w:t>Денисова Е.А</w:t>
      </w:r>
      <w:r>
        <w:t xml:space="preserve"> –</w:t>
      </w:r>
      <w:r w:rsidR="00C91C19">
        <w:t xml:space="preserve">  </w:t>
      </w:r>
      <w:r>
        <w:t xml:space="preserve"> </w:t>
      </w:r>
      <w:proofErr w:type="spellStart"/>
      <w:r>
        <w:t>к</w:t>
      </w:r>
      <w:proofErr w:type="gramStart"/>
      <w:r>
        <w:t>.ф</w:t>
      </w:r>
      <w:proofErr w:type="gramEnd"/>
      <w:r>
        <w:t>илол.н</w:t>
      </w:r>
      <w:proofErr w:type="spellEnd"/>
      <w:r>
        <w:t>., доцент</w:t>
      </w:r>
    </w:p>
    <w:p w:rsidR="00E867F6" w:rsidRDefault="00E867F6" w:rsidP="00E867F6">
      <w:pPr>
        <w:pStyle w:val="Style3"/>
        <w:widowControl/>
        <w:tabs>
          <w:tab w:val="left" w:leader="dot" w:pos="994"/>
        </w:tabs>
        <w:spacing w:line="360" w:lineRule="auto"/>
        <w:ind w:firstLine="0"/>
        <w:jc w:val="left"/>
        <w:rPr>
          <w:i/>
        </w:rPr>
      </w:pPr>
    </w:p>
    <w:p w:rsidR="00133804" w:rsidRDefault="00133804" w:rsidP="00E867F6">
      <w:pPr>
        <w:pStyle w:val="Style3"/>
        <w:widowControl/>
        <w:tabs>
          <w:tab w:val="left" w:leader="dot" w:pos="994"/>
        </w:tabs>
        <w:spacing w:line="360" w:lineRule="auto"/>
        <w:ind w:firstLine="0"/>
        <w:jc w:val="left"/>
      </w:pPr>
      <w:proofErr w:type="spellStart"/>
      <w:r w:rsidRPr="00C9057E">
        <w:rPr>
          <w:i/>
        </w:rPr>
        <w:t>Брейтман</w:t>
      </w:r>
      <w:proofErr w:type="spellEnd"/>
      <w:r w:rsidRPr="00C9057E">
        <w:rPr>
          <w:i/>
        </w:rPr>
        <w:t xml:space="preserve"> А.В.</w:t>
      </w:r>
      <w:r>
        <w:t xml:space="preserve"> – </w:t>
      </w:r>
      <w:proofErr w:type="spellStart"/>
      <w:r>
        <w:t>к</w:t>
      </w:r>
      <w:proofErr w:type="gramStart"/>
      <w:r>
        <w:t>.ф</w:t>
      </w:r>
      <w:proofErr w:type="gramEnd"/>
      <w:r>
        <w:t>илол.н</w:t>
      </w:r>
      <w:proofErr w:type="spellEnd"/>
      <w:r>
        <w:t>., методист Центра инновационного развития КГАОУ «Краевой центр образования»</w:t>
      </w:r>
    </w:p>
    <w:p w:rsidR="00E867F6" w:rsidRDefault="00E867F6" w:rsidP="00E867F6">
      <w:pPr>
        <w:pStyle w:val="Style3"/>
        <w:widowControl/>
        <w:tabs>
          <w:tab w:val="left" w:leader="dot" w:pos="994"/>
        </w:tabs>
        <w:spacing w:line="360" w:lineRule="auto"/>
        <w:ind w:firstLine="0"/>
        <w:jc w:val="left"/>
        <w:rPr>
          <w:i/>
        </w:rPr>
      </w:pPr>
    </w:p>
    <w:p w:rsidR="00133804" w:rsidRDefault="00133804" w:rsidP="00E867F6">
      <w:pPr>
        <w:pStyle w:val="Style3"/>
        <w:widowControl/>
        <w:tabs>
          <w:tab w:val="left" w:leader="dot" w:pos="994"/>
        </w:tabs>
        <w:spacing w:line="360" w:lineRule="auto"/>
        <w:ind w:firstLine="0"/>
        <w:jc w:val="left"/>
      </w:pPr>
      <w:proofErr w:type="spellStart"/>
      <w:r w:rsidRPr="00C9057E">
        <w:rPr>
          <w:i/>
        </w:rPr>
        <w:t>Потапчук</w:t>
      </w:r>
      <w:proofErr w:type="spellEnd"/>
      <w:r w:rsidRPr="00C9057E">
        <w:rPr>
          <w:i/>
        </w:rPr>
        <w:t xml:space="preserve"> Е.Ю</w:t>
      </w:r>
      <w:r>
        <w:t>. – к. культурологи, доцент каф</w:t>
      </w:r>
      <w:proofErr w:type="gramStart"/>
      <w:r>
        <w:t>.</w:t>
      </w:r>
      <w:proofErr w:type="gramEnd"/>
      <w:r w:rsidR="0024366C">
        <w:t xml:space="preserve"> </w:t>
      </w:r>
      <w:proofErr w:type="gramStart"/>
      <w:r>
        <w:t>к</w:t>
      </w:r>
      <w:proofErr w:type="gramEnd"/>
      <w:r>
        <w:t>ультурологии ФГБОУ ВПО «ТОГУ»</w:t>
      </w:r>
      <w:r w:rsidRPr="0026022C">
        <w:t xml:space="preserve"> </w:t>
      </w:r>
    </w:p>
    <w:p w:rsidR="00E867F6" w:rsidRDefault="00E867F6" w:rsidP="00E867F6">
      <w:pPr>
        <w:pStyle w:val="Style3"/>
        <w:widowControl/>
        <w:tabs>
          <w:tab w:val="left" w:leader="dot" w:pos="994"/>
        </w:tabs>
        <w:spacing w:line="360" w:lineRule="auto"/>
        <w:ind w:firstLine="0"/>
        <w:jc w:val="left"/>
        <w:rPr>
          <w:i/>
        </w:rPr>
      </w:pPr>
    </w:p>
    <w:p w:rsidR="00133804" w:rsidRPr="00222C02" w:rsidRDefault="00133804" w:rsidP="00E867F6">
      <w:pPr>
        <w:pStyle w:val="Style3"/>
        <w:widowControl/>
        <w:tabs>
          <w:tab w:val="left" w:leader="dot" w:pos="994"/>
        </w:tabs>
        <w:spacing w:line="360" w:lineRule="auto"/>
        <w:ind w:firstLine="0"/>
        <w:jc w:val="left"/>
      </w:pPr>
      <w:proofErr w:type="spellStart"/>
      <w:r w:rsidRPr="00C9057E">
        <w:rPr>
          <w:i/>
        </w:rPr>
        <w:t>Струк</w:t>
      </w:r>
      <w:proofErr w:type="spellEnd"/>
      <w:r w:rsidRPr="00C9057E">
        <w:rPr>
          <w:i/>
        </w:rPr>
        <w:t xml:space="preserve"> АА.</w:t>
      </w:r>
      <w:r>
        <w:t xml:space="preserve"> – старший преподаватель каф</w:t>
      </w:r>
      <w:proofErr w:type="gramStart"/>
      <w:r>
        <w:t>.</w:t>
      </w:r>
      <w:proofErr w:type="gramEnd"/>
      <w:r w:rsidR="0024366C">
        <w:t xml:space="preserve"> </w:t>
      </w:r>
      <w:proofErr w:type="gramStart"/>
      <w:r>
        <w:t>л</w:t>
      </w:r>
      <w:proofErr w:type="gramEnd"/>
      <w:r>
        <w:t>итературы и журналистики</w:t>
      </w:r>
      <w:r w:rsidRPr="00222C02">
        <w:t xml:space="preserve"> </w:t>
      </w:r>
      <w:r>
        <w:t>ФГБОУ ВПО       «Педагогический институт ТОГУ»</w:t>
      </w:r>
    </w:p>
    <w:p w:rsidR="00E867F6" w:rsidRDefault="00E867F6" w:rsidP="00E867F6">
      <w:pPr>
        <w:spacing w:line="360" w:lineRule="auto"/>
        <w:rPr>
          <w:i/>
        </w:rPr>
      </w:pPr>
    </w:p>
    <w:p w:rsidR="00133804" w:rsidRDefault="00133804" w:rsidP="00E867F6">
      <w:pPr>
        <w:spacing w:line="360" w:lineRule="auto"/>
      </w:pPr>
      <w:r w:rsidRPr="00295508">
        <w:rPr>
          <w:i/>
        </w:rPr>
        <w:t>Сысоева О</w:t>
      </w:r>
      <w:r>
        <w:rPr>
          <w:i/>
        </w:rPr>
        <w:t>.</w:t>
      </w:r>
      <w:r w:rsidRPr="00295508">
        <w:rPr>
          <w:i/>
        </w:rPr>
        <w:t xml:space="preserve"> А.  </w:t>
      </w:r>
      <w:r>
        <w:rPr>
          <w:i/>
        </w:rPr>
        <w:t xml:space="preserve">-      </w:t>
      </w:r>
      <w:r w:rsidRPr="00295508">
        <w:rPr>
          <w:i/>
        </w:rPr>
        <w:t xml:space="preserve"> </w:t>
      </w:r>
      <w:r w:rsidRPr="00295508">
        <w:t>доцент каф</w:t>
      </w:r>
      <w:proofErr w:type="gramStart"/>
      <w:r>
        <w:t>.</w:t>
      </w:r>
      <w:proofErr w:type="gramEnd"/>
      <w:r w:rsidRPr="00295508">
        <w:t xml:space="preserve"> </w:t>
      </w:r>
      <w:proofErr w:type="gramStart"/>
      <w:r w:rsidRPr="00295508">
        <w:t>л</w:t>
      </w:r>
      <w:proofErr w:type="gramEnd"/>
      <w:r w:rsidRPr="00295508">
        <w:t xml:space="preserve">итературы и журналистики   ФГБ ОУ ВО      </w:t>
      </w:r>
      <w:r>
        <w:t xml:space="preserve"> </w:t>
      </w:r>
      <w:r w:rsidRPr="00295508">
        <w:t>"Педагогический институт ТОГУ",</w:t>
      </w:r>
    </w:p>
    <w:p w:rsidR="00E867F6" w:rsidRDefault="00E867F6" w:rsidP="00E867F6">
      <w:pPr>
        <w:spacing w:line="360" w:lineRule="auto"/>
        <w:rPr>
          <w:i/>
        </w:rPr>
      </w:pPr>
    </w:p>
    <w:p w:rsidR="000D6007" w:rsidRDefault="000D6007" w:rsidP="00E867F6">
      <w:pPr>
        <w:spacing w:line="360" w:lineRule="auto"/>
      </w:pPr>
      <w:r w:rsidRPr="00060233">
        <w:rPr>
          <w:i/>
        </w:rPr>
        <w:t>Романова О.Н.</w:t>
      </w:r>
      <w:r>
        <w:t xml:space="preserve"> - </w:t>
      </w:r>
      <w:r w:rsidR="00060233">
        <w:t xml:space="preserve">     доцент, </w:t>
      </w:r>
      <w:r w:rsidR="00C91C19">
        <w:t xml:space="preserve"> </w:t>
      </w:r>
      <w:r w:rsidR="00060233">
        <w:t>к.</w:t>
      </w:r>
      <w:r w:rsidR="00C91C19">
        <w:t xml:space="preserve"> </w:t>
      </w:r>
      <w:r w:rsidR="00060233">
        <w:t>фил</w:t>
      </w:r>
      <w:proofErr w:type="gramStart"/>
      <w:r w:rsidR="00060233">
        <w:t>.</w:t>
      </w:r>
      <w:proofErr w:type="gramEnd"/>
      <w:r w:rsidR="00C91C19">
        <w:t xml:space="preserve"> </w:t>
      </w:r>
      <w:proofErr w:type="gramStart"/>
      <w:r w:rsidR="00060233">
        <w:t>н</w:t>
      </w:r>
      <w:proofErr w:type="gramEnd"/>
      <w:r w:rsidR="00060233">
        <w:t>аук,</w:t>
      </w:r>
    </w:p>
    <w:p w:rsidR="00E867F6" w:rsidRDefault="00E867F6" w:rsidP="00E867F6">
      <w:pPr>
        <w:spacing w:line="360" w:lineRule="auto"/>
        <w:rPr>
          <w:i/>
        </w:rPr>
      </w:pPr>
    </w:p>
    <w:p w:rsidR="00060233" w:rsidRPr="0024366C" w:rsidRDefault="0024366C" w:rsidP="00E867F6">
      <w:pPr>
        <w:spacing w:line="360" w:lineRule="auto"/>
      </w:pPr>
      <w:proofErr w:type="spellStart"/>
      <w:r>
        <w:rPr>
          <w:i/>
        </w:rPr>
        <w:t>Горшунова</w:t>
      </w:r>
      <w:proofErr w:type="spellEnd"/>
      <w:r>
        <w:rPr>
          <w:i/>
        </w:rPr>
        <w:t xml:space="preserve"> А.С. -    </w:t>
      </w:r>
      <w:r w:rsidR="00C91C19">
        <w:t xml:space="preserve">ст. преподаватель </w:t>
      </w:r>
      <w:r w:rsidRPr="0024366C">
        <w:t xml:space="preserve"> </w:t>
      </w:r>
      <w:r>
        <w:t>каф</w:t>
      </w:r>
      <w:proofErr w:type="gramStart"/>
      <w:r>
        <w:t>.</w:t>
      </w:r>
      <w:proofErr w:type="gramEnd"/>
      <w:r>
        <w:t xml:space="preserve"> </w:t>
      </w:r>
      <w:proofErr w:type="gramStart"/>
      <w:r>
        <w:t>ж</w:t>
      </w:r>
      <w:proofErr w:type="gramEnd"/>
      <w:r>
        <w:t>урналистики ФГБОУ ВПО «ТОГУ»</w:t>
      </w:r>
    </w:p>
    <w:p w:rsidR="00133804" w:rsidRPr="00060233" w:rsidRDefault="00133804" w:rsidP="00E867F6">
      <w:pPr>
        <w:spacing w:line="360" w:lineRule="auto"/>
        <w:rPr>
          <w:i/>
        </w:rPr>
      </w:pPr>
    </w:p>
    <w:p w:rsidR="00133804" w:rsidRPr="00295508" w:rsidRDefault="00133804" w:rsidP="00E867F6">
      <w:pPr>
        <w:spacing w:line="360" w:lineRule="auto"/>
      </w:pPr>
    </w:p>
    <w:p w:rsidR="00133804" w:rsidRPr="00B044CD" w:rsidRDefault="00133804" w:rsidP="00E867F6">
      <w:pPr>
        <w:pStyle w:val="Style3"/>
        <w:widowControl/>
        <w:tabs>
          <w:tab w:val="left" w:leader="dot" w:pos="994"/>
        </w:tabs>
        <w:spacing w:line="360" w:lineRule="auto"/>
        <w:jc w:val="left"/>
      </w:pPr>
    </w:p>
    <w:p w:rsidR="00133804" w:rsidRPr="009C5EFF" w:rsidRDefault="00133804" w:rsidP="00E867F6">
      <w:pPr>
        <w:spacing w:line="360" w:lineRule="auto"/>
      </w:pPr>
    </w:p>
    <w:p w:rsidR="00407906" w:rsidRPr="009608F9" w:rsidRDefault="00133804" w:rsidP="00E867F6">
      <w:pPr>
        <w:pStyle w:val="Style3"/>
        <w:widowControl/>
        <w:tabs>
          <w:tab w:val="left" w:leader="dot" w:pos="994"/>
        </w:tabs>
        <w:spacing w:line="360" w:lineRule="auto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67F6">
        <w:t xml:space="preserve">    </w:t>
      </w:r>
      <w:r w:rsidR="00060233">
        <w:t>К сожалению, в 2018</w:t>
      </w:r>
      <w:r w:rsidR="00407906">
        <w:t xml:space="preserve"> году дистанционное </w:t>
      </w:r>
      <w:proofErr w:type="gramStart"/>
      <w:r w:rsidR="00407906">
        <w:t>обучение</w:t>
      </w:r>
      <w:r w:rsidR="00407906" w:rsidRPr="00407906">
        <w:t xml:space="preserve"> </w:t>
      </w:r>
      <w:r w:rsidR="00407906">
        <w:t>по литературе</w:t>
      </w:r>
      <w:proofErr w:type="gramEnd"/>
      <w:r w:rsidR="00407906">
        <w:t xml:space="preserve">  будущих участни</w:t>
      </w:r>
      <w:r w:rsidR="00060233">
        <w:t xml:space="preserve">ков Олимпиады продолжалось на базе </w:t>
      </w:r>
      <w:r>
        <w:t xml:space="preserve"> </w:t>
      </w:r>
      <w:r w:rsidR="00060233">
        <w:t>Центра</w:t>
      </w:r>
      <w:r w:rsidR="00407906">
        <w:t xml:space="preserve"> инновационного развития КГАОУ «Краевой центр образования». Недостаток опыта в организации </w:t>
      </w:r>
      <w:r w:rsidR="00060233">
        <w:t>подобного вида обучения сказывается</w:t>
      </w:r>
      <w:r w:rsidR="00407906">
        <w:t xml:space="preserve"> на результатах. Лекции проходили нерегулярно из-за качества связи или отсутствия слушателей.</w:t>
      </w:r>
      <w:r w:rsidR="009608F9">
        <w:t xml:space="preserve"> Очень хочется верить, что в будущем этот вид обучения снова будет активно использоваться для подготовки участников олимпиады.</w:t>
      </w:r>
    </w:p>
    <w:p w:rsidR="00133804" w:rsidRDefault="00963A18" w:rsidP="00E867F6">
      <w:pPr>
        <w:pStyle w:val="Style9"/>
        <w:widowControl/>
        <w:spacing w:line="360" w:lineRule="auto"/>
        <w:ind w:right="235"/>
      </w:pPr>
      <w:r>
        <w:t xml:space="preserve">       </w:t>
      </w:r>
      <w:r w:rsidR="00133804">
        <w:t>Перед проведением олимпиады для школьников, участвующих в ней, бы</w:t>
      </w:r>
      <w:r w:rsidR="00133804">
        <w:softHyphen/>
        <w:t>ли организованы лекции и практические занятия, которые проводились преподавателями очень высокой квалификации. Были прочитаны лекции об особенностях художественного восприятия, о своеобра</w:t>
      </w:r>
      <w:r w:rsidR="00133804">
        <w:softHyphen/>
        <w:t>зии художественного произведения, о специфике анализа лирического произве</w:t>
      </w:r>
      <w:r w:rsidR="00133804">
        <w:softHyphen/>
        <w:t>дения, раскрыты основные элементы комплексного анализа художественного произведения. На практических занятиях были разобраны отдельные литера</w:t>
      </w:r>
      <w:r w:rsidR="00133804">
        <w:softHyphen/>
        <w:t>турные произведения в контексте жанрового своеобразия, историко-литературного и творчества писателя. Особое внимание было уделено методике выполнения творческих заданий</w:t>
      </w:r>
      <w:proofErr w:type="gramStart"/>
      <w:r w:rsidR="00133804">
        <w:t xml:space="preserve"> .</w:t>
      </w:r>
      <w:proofErr w:type="gramEnd"/>
    </w:p>
    <w:p w:rsidR="00133804" w:rsidRDefault="00133804" w:rsidP="00E867F6">
      <w:pPr>
        <w:pStyle w:val="Style9"/>
        <w:widowControl/>
        <w:spacing w:line="360" w:lineRule="auto"/>
        <w:ind w:right="235"/>
      </w:pPr>
      <w:r>
        <w:t>Занятия проводились по 3 пары в день</w:t>
      </w:r>
    </w:p>
    <w:p w:rsidR="00133804" w:rsidRDefault="00133804" w:rsidP="00E867F6">
      <w:pPr>
        <w:pStyle w:val="Style9"/>
        <w:widowControl/>
        <w:spacing w:line="360" w:lineRule="auto"/>
        <w:ind w:right="235"/>
      </w:pPr>
      <w:r>
        <w:t>В це</w:t>
      </w:r>
      <w:r>
        <w:softHyphen/>
        <w:t>лом в каждой группе было проведено 6 занятий. Участники олимпиады активно посещали занятия, были заинтересованы, зада</w:t>
      </w:r>
      <w:r>
        <w:softHyphen/>
        <w:t>вали много вопросов и обращались к преподавателям с просьбой осветить особо интерес</w:t>
      </w:r>
      <w:r w:rsidR="00963A18">
        <w:t>ующие их проблемы в области литературы</w:t>
      </w:r>
      <w:r>
        <w:t xml:space="preserve">. </w:t>
      </w:r>
    </w:p>
    <w:p w:rsidR="00B7196E" w:rsidRPr="001306D8" w:rsidRDefault="00FD5FEC" w:rsidP="00E867F6">
      <w:pPr>
        <w:pStyle w:val="Style9"/>
        <w:widowControl/>
        <w:spacing w:line="360" w:lineRule="auto"/>
      </w:pPr>
      <w:r>
        <w:t xml:space="preserve">         </w:t>
      </w:r>
      <w:r w:rsidR="00133804">
        <w:t xml:space="preserve"> Методической комиссией при министерстве образования Хабаровского края задания, составленные цен</w:t>
      </w:r>
      <w:r w:rsidR="00133804">
        <w:softHyphen/>
        <w:t>тральной предметной методической' комиссией, были использованы полно</w:t>
      </w:r>
      <w:r w:rsidR="00133804">
        <w:softHyphen/>
        <w:t xml:space="preserve">стью, без изменений. </w:t>
      </w:r>
    </w:p>
    <w:p w:rsidR="009608F9" w:rsidRDefault="00B7196E" w:rsidP="00E867F6">
      <w:pPr>
        <w:spacing w:line="360" w:lineRule="auto"/>
        <w:ind w:firstLine="567"/>
        <w:rPr>
          <w:rFonts w:eastAsia="MS Mincho"/>
          <w:szCs w:val="22"/>
          <w:lang w:eastAsia="en-US"/>
        </w:rPr>
      </w:pPr>
      <w:r w:rsidRPr="00B7196E">
        <w:rPr>
          <w:rFonts w:eastAsia="MS Mincho"/>
          <w:szCs w:val="22"/>
          <w:lang w:eastAsia="en-US"/>
        </w:rPr>
        <w:t>Региональный этап олимпиады по литературе в</w:t>
      </w:r>
      <w:r w:rsidR="00FD5FEC">
        <w:rPr>
          <w:rFonts w:eastAsia="MS Mincho"/>
          <w:szCs w:val="22"/>
          <w:lang w:eastAsia="en-US"/>
        </w:rPr>
        <w:t xml:space="preserve"> 2018–2019</w:t>
      </w:r>
      <w:r>
        <w:rPr>
          <w:rFonts w:eastAsia="MS Mincho"/>
          <w:szCs w:val="22"/>
          <w:lang w:eastAsia="en-US"/>
        </w:rPr>
        <w:t xml:space="preserve"> учебном году проходи</w:t>
      </w:r>
      <w:r w:rsidR="00FD5FEC">
        <w:rPr>
          <w:rFonts w:eastAsia="MS Mincho"/>
          <w:szCs w:val="22"/>
          <w:lang w:eastAsia="en-US"/>
        </w:rPr>
        <w:t xml:space="preserve">л </w:t>
      </w:r>
      <w:r w:rsidRPr="00B7196E">
        <w:rPr>
          <w:rFonts w:eastAsia="MS Mincho"/>
          <w:szCs w:val="22"/>
          <w:lang w:eastAsia="en-US"/>
        </w:rPr>
        <w:t xml:space="preserve"> в один тур продолжительностью </w:t>
      </w:r>
      <w:r w:rsidRPr="00B7196E">
        <w:rPr>
          <w:rFonts w:eastAsia="MS Mincho"/>
          <w:b/>
          <w:szCs w:val="22"/>
          <w:lang w:eastAsia="en-US"/>
        </w:rPr>
        <w:t>5</w:t>
      </w:r>
      <w:r w:rsidRPr="00B7196E">
        <w:rPr>
          <w:rFonts w:eastAsia="MS Mincho"/>
          <w:szCs w:val="22"/>
          <w:lang w:eastAsia="en-US"/>
        </w:rPr>
        <w:t xml:space="preserve"> астрономических часов. Во время ту</w:t>
      </w:r>
      <w:r>
        <w:rPr>
          <w:rFonts w:eastAsia="MS Mincho"/>
          <w:szCs w:val="22"/>
          <w:lang w:eastAsia="en-US"/>
        </w:rPr>
        <w:t>ра участники олимпиады выполнили</w:t>
      </w:r>
      <w:r w:rsidR="00FD5FEC">
        <w:rPr>
          <w:rFonts w:eastAsia="MS Mincho"/>
          <w:szCs w:val="22"/>
          <w:lang w:eastAsia="en-US"/>
        </w:rPr>
        <w:t xml:space="preserve"> 1 задание аналитического, 1 творческого характера и 1 тестовое М</w:t>
      </w:r>
      <w:r w:rsidR="001306D8">
        <w:rPr>
          <w:rFonts w:eastAsia="MS Mincho"/>
          <w:szCs w:val="22"/>
          <w:lang w:eastAsia="en-US"/>
        </w:rPr>
        <w:t xml:space="preserve">етодическая комиссия по литературе </w:t>
      </w:r>
      <w:r w:rsidRPr="00B7196E">
        <w:rPr>
          <w:rFonts w:eastAsia="MS Mincho"/>
          <w:szCs w:val="22"/>
          <w:lang w:eastAsia="en-US"/>
        </w:rPr>
        <w:t xml:space="preserve"> </w:t>
      </w:r>
      <w:r w:rsidR="001306D8">
        <w:rPr>
          <w:rFonts w:eastAsia="MS Mincho"/>
          <w:szCs w:val="22"/>
          <w:lang w:eastAsia="en-US"/>
        </w:rPr>
        <w:t>оценила положительно новый форма</w:t>
      </w:r>
      <w:r w:rsidR="00FD5FEC">
        <w:rPr>
          <w:rFonts w:eastAsia="MS Mincho"/>
          <w:szCs w:val="22"/>
          <w:lang w:eastAsia="en-US"/>
        </w:rPr>
        <w:t>т проведения олимпиады. В этом году задания были составлены четко и интересно,</w:t>
      </w:r>
    </w:p>
    <w:p w:rsidR="00B7196E" w:rsidRPr="009608F9" w:rsidRDefault="00B7196E" w:rsidP="00E867F6">
      <w:pPr>
        <w:spacing w:line="360" w:lineRule="auto"/>
        <w:rPr>
          <w:rFonts w:eastAsia="MS Mincho"/>
          <w:szCs w:val="22"/>
          <w:lang w:eastAsia="en-US"/>
        </w:rPr>
      </w:pPr>
      <w:r w:rsidRPr="00B7196E">
        <w:rPr>
          <w:rFonts w:eastAsia="Batang"/>
          <w:b/>
          <w:lang w:eastAsia="ko-KR"/>
        </w:rPr>
        <w:t>1. Задание №1</w:t>
      </w:r>
    </w:p>
    <w:p w:rsidR="00B7196E" w:rsidRPr="00B7196E" w:rsidRDefault="00347E3B" w:rsidP="00E867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</w:t>
      </w:r>
      <w:r w:rsidR="00B7196E">
        <w:rPr>
          <w:rFonts w:eastAsia="Batang"/>
          <w:lang w:eastAsia="ko-KR"/>
        </w:rPr>
        <w:t xml:space="preserve">Задание №1 носило </w:t>
      </w:r>
      <w:proofErr w:type="spellStart"/>
      <w:r w:rsidR="00B7196E">
        <w:rPr>
          <w:rFonts w:eastAsia="Batang"/>
          <w:lang w:eastAsia="ko-KR"/>
        </w:rPr>
        <w:t>тестово</w:t>
      </w:r>
      <w:proofErr w:type="spellEnd"/>
      <w:r w:rsidR="00B7196E">
        <w:rPr>
          <w:rFonts w:eastAsia="Batang"/>
          <w:lang w:eastAsia="ko-KR"/>
        </w:rPr>
        <w:t>-аналитический характер. П</w:t>
      </w:r>
      <w:r w:rsidR="00B7196E" w:rsidRPr="00B7196E">
        <w:rPr>
          <w:rFonts w:eastAsia="Batang"/>
          <w:lang w:eastAsia="ko-KR"/>
        </w:rPr>
        <w:t>ри его выполнении ученик</w:t>
      </w:r>
      <w:r w:rsidR="00B7196E">
        <w:rPr>
          <w:rFonts w:eastAsia="Batang"/>
          <w:lang w:eastAsia="ko-KR"/>
        </w:rPr>
        <w:t>и должны</w:t>
      </w:r>
      <w:r w:rsidR="00B7196E" w:rsidRPr="00B7196E">
        <w:rPr>
          <w:rFonts w:eastAsia="Batang"/>
          <w:lang w:eastAsia="ko-KR"/>
        </w:rPr>
        <w:t xml:space="preserve"> </w:t>
      </w:r>
      <w:r w:rsidR="00B7196E">
        <w:rPr>
          <w:rFonts w:eastAsia="Batang"/>
          <w:lang w:eastAsia="ko-KR"/>
        </w:rPr>
        <w:t xml:space="preserve">были </w:t>
      </w:r>
      <w:r w:rsidR="00B7196E" w:rsidRPr="00B7196E">
        <w:rPr>
          <w:rFonts w:eastAsia="Batang"/>
          <w:lang w:eastAsia="ko-KR"/>
        </w:rPr>
        <w:t>применить свои историко-литературные и теоретико-лите</w:t>
      </w:r>
      <w:r w:rsidR="00B7196E">
        <w:rPr>
          <w:rFonts w:eastAsia="Batang"/>
          <w:lang w:eastAsia="ko-KR"/>
        </w:rPr>
        <w:t xml:space="preserve">ратурные знания. </w:t>
      </w:r>
      <w:r>
        <w:rPr>
          <w:rFonts w:eastAsia="Batang"/>
          <w:lang w:eastAsia="ko-KR"/>
        </w:rPr>
        <w:t xml:space="preserve">   </w:t>
      </w:r>
      <w:r w:rsidR="00B7196E">
        <w:rPr>
          <w:rFonts w:eastAsia="Batang"/>
          <w:lang w:eastAsia="ko-KR"/>
        </w:rPr>
        <w:t>Задание состояло</w:t>
      </w:r>
      <w:r w:rsidR="00B7196E" w:rsidRPr="00B7196E">
        <w:rPr>
          <w:rFonts w:eastAsia="Batang"/>
          <w:lang w:eastAsia="ko-KR"/>
        </w:rPr>
        <w:t xml:space="preserve"> из трех частей.</w:t>
      </w:r>
      <w:r w:rsidR="00FD5FEC">
        <w:rPr>
          <w:rFonts w:eastAsia="Batang"/>
          <w:lang w:eastAsia="ko-KR"/>
        </w:rPr>
        <w:t xml:space="preserve"> Четкость и конструктивность заданий </w:t>
      </w:r>
      <w:r w:rsidR="00D41DD1">
        <w:rPr>
          <w:rFonts w:eastAsia="Batang"/>
          <w:lang w:eastAsia="ko-KR"/>
        </w:rPr>
        <w:t xml:space="preserve">позволяли выявить </w:t>
      </w:r>
      <w:r w:rsidR="00D41DD1">
        <w:rPr>
          <w:rFonts w:eastAsia="Batang"/>
          <w:lang w:eastAsia="ko-KR"/>
        </w:rPr>
        <w:lastRenderedPageBreak/>
        <w:t>знания учащихся быстро и корректно. Спасибо разработчика</w:t>
      </w:r>
      <w:r w:rsidR="00C72E03">
        <w:rPr>
          <w:rFonts w:eastAsia="Batang"/>
          <w:lang w:eastAsia="ko-KR"/>
        </w:rPr>
        <w:t>м за предложенное задание, как</w:t>
      </w:r>
      <w:proofErr w:type="gramStart"/>
      <w:r w:rsidR="00C72E03">
        <w:rPr>
          <w:rFonts w:eastAsia="Batang"/>
          <w:lang w:eastAsia="ko-KR"/>
        </w:rPr>
        <w:t xml:space="preserve"> ,</w:t>
      </w:r>
      <w:proofErr w:type="gramEnd"/>
      <w:r w:rsidR="00D41DD1">
        <w:rPr>
          <w:rFonts w:eastAsia="Batang"/>
          <w:lang w:eastAsia="ko-KR"/>
        </w:rPr>
        <w:t>впрочем</w:t>
      </w:r>
      <w:r w:rsidR="00C72E03">
        <w:rPr>
          <w:rFonts w:eastAsia="Batang"/>
          <w:lang w:eastAsia="ko-KR"/>
        </w:rPr>
        <w:t>,</w:t>
      </w:r>
      <w:r w:rsidR="00D41DD1">
        <w:rPr>
          <w:rFonts w:eastAsia="Batang"/>
          <w:lang w:eastAsia="ko-KR"/>
        </w:rPr>
        <w:t xml:space="preserve"> и за остальные задания.</w:t>
      </w:r>
    </w:p>
    <w:p w:rsidR="007676E1" w:rsidRPr="00D41DD1" w:rsidRDefault="00347E3B" w:rsidP="00E867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</w:t>
      </w:r>
      <w:r w:rsidR="007676E1">
        <w:t>Результаты вы</w:t>
      </w:r>
      <w:r w:rsidR="00C72E03">
        <w:t>полнения задания №1 очень не очень высокие</w:t>
      </w:r>
      <w:r w:rsidR="007676E1">
        <w:t>. Максимального балла</w:t>
      </w:r>
      <w:r w:rsidR="0048112E">
        <w:t xml:space="preserve"> (10 балов)</w:t>
      </w:r>
      <w:r w:rsidR="007676E1">
        <w:t xml:space="preserve"> не набрал никто.</w:t>
      </w:r>
    </w:p>
    <w:p w:rsidR="0048112E" w:rsidRDefault="0048112E" w:rsidP="00E867F6">
      <w:pPr>
        <w:pStyle w:val="Style9"/>
        <w:widowControl/>
        <w:spacing w:line="360" w:lineRule="auto"/>
      </w:pPr>
      <w:r w:rsidRPr="008B6208">
        <w:rPr>
          <w:b/>
        </w:rPr>
        <w:t>9класс</w:t>
      </w:r>
      <w:r w:rsidR="00D41DD1">
        <w:t>. Общее количество участников 19</w:t>
      </w:r>
      <w:r>
        <w:t>.</w:t>
      </w:r>
    </w:p>
    <w:p w:rsidR="00963A18" w:rsidRDefault="0048112E" w:rsidP="00E867F6">
      <w:pPr>
        <w:pStyle w:val="Style9"/>
        <w:widowControl/>
        <w:spacing w:line="360" w:lineRule="auto"/>
      </w:pPr>
      <w:r>
        <w:t>50% и более</w:t>
      </w:r>
      <w:r w:rsidR="00D41DD1">
        <w:t xml:space="preserve">   - 3 чел</w:t>
      </w:r>
      <w:r>
        <w:t xml:space="preserve">. </w:t>
      </w:r>
    </w:p>
    <w:p w:rsidR="00D41DD1" w:rsidRDefault="00E867F6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 xml:space="preserve">от20% и до50%  </w:t>
      </w:r>
      <w:r w:rsidR="00D41DD1">
        <w:t>- 9</w:t>
      </w:r>
      <w:r w:rsidR="0078214F">
        <w:t xml:space="preserve"> чел</w:t>
      </w:r>
      <w:r w:rsidR="008B6208">
        <w:t xml:space="preserve">. </w:t>
      </w:r>
    </w:p>
    <w:p w:rsidR="008B6208" w:rsidRDefault="00D41DD1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>0 баллов            – 1</w:t>
      </w:r>
      <w:r w:rsidR="0078214F">
        <w:t xml:space="preserve"> чел</w:t>
      </w:r>
      <w:r w:rsidR="008B6208">
        <w:t>.</w:t>
      </w:r>
    </w:p>
    <w:p w:rsidR="0078214F" w:rsidRDefault="0078214F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 w:rsidRPr="008B6208">
        <w:rPr>
          <w:b/>
        </w:rPr>
        <w:t>10 класс</w:t>
      </w:r>
      <w:r w:rsidR="00CC36D2">
        <w:t xml:space="preserve">. </w:t>
      </w:r>
      <w:r w:rsidR="00D41DD1">
        <w:t>Общее количество участников 20</w:t>
      </w:r>
      <w:r w:rsidR="00427DF1">
        <w:t>.</w:t>
      </w:r>
    </w:p>
    <w:p w:rsidR="00963A18" w:rsidRDefault="00BA7295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>50% и более набрали   9</w:t>
      </w:r>
      <w:r w:rsidR="00427DF1">
        <w:t xml:space="preserve"> чел.</w:t>
      </w:r>
    </w:p>
    <w:p w:rsidR="00963A18" w:rsidRDefault="00E867F6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>от</w:t>
      </w:r>
      <w:r w:rsidR="00D41DD1">
        <w:t xml:space="preserve">20% </w:t>
      </w:r>
      <w:r>
        <w:t>и до</w:t>
      </w:r>
      <w:r>
        <w:t>50%</w:t>
      </w:r>
      <w:r>
        <w:t xml:space="preserve"> </w:t>
      </w:r>
      <w:r w:rsidR="00D41DD1">
        <w:t xml:space="preserve"> набрали   10 </w:t>
      </w:r>
      <w:r w:rsidR="00427DF1">
        <w:t>чел.</w:t>
      </w:r>
    </w:p>
    <w:p w:rsidR="00963A18" w:rsidRDefault="00D41DD1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 xml:space="preserve">0% набрали                    0 </w:t>
      </w:r>
      <w:r w:rsidR="00427DF1">
        <w:t xml:space="preserve"> чел.</w:t>
      </w:r>
    </w:p>
    <w:p w:rsidR="00427DF1" w:rsidRDefault="00427DF1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 w:rsidRPr="008B6208">
        <w:rPr>
          <w:b/>
        </w:rPr>
        <w:t>11класс</w:t>
      </w:r>
      <w:r>
        <w:t>.</w:t>
      </w:r>
      <w:r w:rsidRPr="00427DF1">
        <w:t xml:space="preserve"> </w:t>
      </w:r>
      <w:r>
        <w:t>Общее количество участников 24</w:t>
      </w:r>
    </w:p>
    <w:p w:rsidR="00BE2374" w:rsidRDefault="00BA7295" w:rsidP="00E867F6">
      <w:pPr>
        <w:pStyle w:val="Style9"/>
        <w:widowControl/>
        <w:spacing w:line="360" w:lineRule="auto"/>
      </w:pPr>
      <w:r>
        <w:t>50% и более набрали   7</w:t>
      </w:r>
      <w:r w:rsidR="00BE2374">
        <w:t xml:space="preserve"> чел.</w:t>
      </w:r>
    </w:p>
    <w:p w:rsidR="00BE2374" w:rsidRDefault="00E867F6" w:rsidP="00E867F6">
      <w:pPr>
        <w:pStyle w:val="Style9"/>
        <w:widowControl/>
        <w:spacing w:line="360" w:lineRule="auto"/>
      </w:pPr>
      <w:r>
        <w:t xml:space="preserve">от20% и до50%  </w:t>
      </w:r>
      <w:r>
        <w:t xml:space="preserve"> </w:t>
      </w:r>
      <w:r w:rsidR="00BA7295">
        <w:t>набрали   14</w:t>
      </w:r>
      <w:r w:rsidR="00BE2374">
        <w:t xml:space="preserve"> чел.</w:t>
      </w:r>
    </w:p>
    <w:p w:rsidR="00BE2374" w:rsidRDefault="00BE2374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 xml:space="preserve">0% набрали                    </w:t>
      </w:r>
      <w:r w:rsidR="00BA7295">
        <w:t>0</w:t>
      </w:r>
      <w:r>
        <w:t xml:space="preserve"> чел.</w:t>
      </w:r>
    </w:p>
    <w:p w:rsidR="00BE2374" w:rsidRDefault="00BA7295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>Таким образом из 66 участника 19</w:t>
      </w:r>
      <w:r w:rsidR="00BE2374">
        <w:t xml:space="preserve"> че</w:t>
      </w:r>
      <w:r>
        <w:t xml:space="preserve">ловек, </w:t>
      </w:r>
      <w:proofErr w:type="gramStart"/>
      <w:r>
        <w:t xml:space="preserve">( </w:t>
      </w:r>
      <w:proofErr w:type="gramEnd"/>
      <w:r>
        <w:t>29</w:t>
      </w:r>
      <w:r w:rsidR="008B6208">
        <w:t xml:space="preserve">%) </w:t>
      </w:r>
      <w:r>
        <w:t>участников перешли порог 50%, 33 участника(50%) от 20%  до 50</w:t>
      </w:r>
      <w:r w:rsidRPr="00BA7295">
        <w:t>%</w:t>
      </w:r>
      <w:r w:rsidR="008B6208">
        <w:t xml:space="preserve"> </w:t>
      </w:r>
      <w:r>
        <w:t xml:space="preserve"> </w:t>
      </w:r>
      <w:r w:rsidR="008B6208">
        <w:t xml:space="preserve">баллов, а </w:t>
      </w:r>
      <w:r>
        <w:t xml:space="preserve"> тех, кто</w:t>
      </w:r>
      <w:r w:rsidR="008B6208">
        <w:t xml:space="preserve"> </w:t>
      </w:r>
      <w:r>
        <w:t xml:space="preserve"> не набрал</w:t>
      </w:r>
      <w:r w:rsidR="00BE2374">
        <w:t xml:space="preserve"> ни одного балла</w:t>
      </w:r>
      <w:r>
        <w:t xml:space="preserve"> при выполнении задания №1 не было. При этом нельзя сказать, что задания были легкими.</w:t>
      </w:r>
    </w:p>
    <w:p w:rsidR="00E867F6" w:rsidRDefault="00E867F6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  <w:rPr>
          <w:b/>
        </w:rPr>
      </w:pPr>
    </w:p>
    <w:p w:rsidR="00E867F6" w:rsidRDefault="00B61630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rPr>
          <w:b/>
        </w:rPr>
        <w:t>2.</w:t>
      </w:r>
      <w:r w:rsidRPr="00B61630">
        <w:rPr>
          <w:b/>
        </w:rPr>
        <w:t>Задание №2</w:t>
      </w:r>
      <w:r w:rsidRPr="00B61630">
        <w:t xml:space="preserve"> – аналитическое по характеру. </w:t>
      </w:r>
    </w:p>
    <w:p w:rsidR="00CB0138" w:rsidRDefault="00E867F6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 xml:space="preserve">       </w:t>
      </w:r>
      <w:r w:rsidR="00B61630" w:rsidRPr="00B61630">
        <w:t>У</w:t>
      </w:r>
      <w:r w:rsidR="008213DB">
        <w:t>частникам олимпиады было предложено</w:t>
      </w:r>
      <w:r w:rsidR="00B61630" w:rsidRPr="00B61630">
        <w:t xml:space="preserve"> прочитать прозаическое</w:t>
      </w:r>
      <w:r w:rsidR="00BA7295">
        <w:t xml:space="preserve"> или поэтическое произведение </w:t>
      </w:r>
      <w:r w:rsidR="00B61630" w:rsidRPr="00B61630">
        <w:t xml:space="preserve"> и точно, четко, полно и аргументированно ответить на сформулированный в задании вопрос</w:t>
      </w:r>
      <w:r w:rsidR="00B61630">
        <w:t>.</w:t>
      </w:r>
    </w:p>
    <w:p w:rsidR="00B61630" w:rsidRDefault="00B61630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>К</w:t>
      </w:r>
      <w:r w:rsidR="00E867F6">
        <w:t>омиссия полностью приветствует</w:t>
      </w:r>
      <w:r>
        <w:t xml:space="preserve"> изменение подхода к аналитическому заданию. Конкретизация задания в вопросе, его направленность на конкрет</w:t>
      </w:r>
      <w:r w:rsidR="00A2191D">
        <w:t>ный аспект рассмотрения художественного текста позволяет лучше и эффективнее выявить теоретическую грамотность участников и глубину анализа произведения.</w:t>
      </w:r>
    </w:p>
    <w:p w:rsidR="0015015B" w:rsidRDefault="0015015B" w:rsidP="00E867F6">
      <w:pPr>
        <w:widowControl/>
        <w:autoSpaceDE/>
        <w:autoSpaceDN/>
        <w:adjustRightInd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уровню сложности с учетом литературного развития школьников задания примерно одинаковые. Это позволяет </w:t>
      </w:r>
      <w:proofErr w:type="gramStart"/>
      <w:r>
        <w:rPr>
          <w:rFonts w:eastAsia="Calibri"/>
          <w:lang w:eastAsia="en-US"/>
        </w:rPr>
        <w:t>нам</w:t>
      </w:r>
      <w:proofErr w:type="gramEnd"/>
      <w:r>
        <w:rPr>
          <w:rFonts w:eastAsia="Calibri"/>
          <w:lang w:eastAsia="en-US"/>
        </w:rPr>
        <w:t xml:space="preserve"> как  проанализировать результаты по классам, так и сделать общие выводы по этому типу задания.</w:t>
      </w:r>
    </w:p>
    <w:p w:rsidR="008213DB" w:rsidRDefault="008213DB" w:rsidP="00E867F6">
      <w:pPr>
        <w:widowControl/>
        <w:autoSpaceDE/>
        <w:autoSpaceDN/>
        <w:adjustRightInd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Мы  объединим итоги анализа прозаического и поэтического текстов, но отметим, что в этом году участники более активно работали с поэтическими текстами. Это отрадный факт. Тем б</w:t>
      </w:r>
      <w:r w:rsidR="00E867F6">
        <w:rPr>
          <w:rFonts w:eastAsia="Calibri"/>
          <w:lang w:eastAsia="en-US"/>
        </w:rPr>
        <w:t>олее</w:t>
      </w:r>
      <w:proofErr w:type="gramStart"/>
      <w:r w:rsidR="00E867F6">
        <w:rPr>
          <w:rFonts w:eastAsia="Calibri"/>
          <w:lang w:eastAsia="en-US"/>
        </w:rPr>
        <w:t>,</w:t>
      </w:r>
      <w:proofErr w:type="gramEnd"/>
      <w:r w:rsidR="00E867F6">
        <w:rPr>
          <w:rFonts w:eastAsia="Calibri"/>
          <w:lang w:eastAsia="en-US"/>
        </w:rPr>
        <w:t xml:space="preserve">  что в такого рода анализе</w:t>
      </w:r>
      <w:r>
        <w:rPr>
          <w:rFonts w:eastAsia="Calibri"/>
          <w:lang w:eastAsia="en-US"/>
        </w:rPr>
        <w:t xml:space="preserve"> они добивались высокого успеха.</w:t>
      </w:r>
    </w:p>
    <w:p w:rsidR="00E867F6" w:rsidRDefault="00E867F6" w:rsidP="00E867F6">
      <w:pPr>
        <w:widowControl/>
        <w:autoSpaceDE/>
        <w:autoSpaceDN/>
        <w:adjustRightInd/>
        <w:spacing w:line="360" w:lineRule="auto"/>
        <w:rPr>
          <w:b/>
        </w:rPr>
      </w:pPr>
    </w:p>
    <w:p w:rsidR="00E867F6" w:rsidRDefault="00E867F6" w:rsidP="00E867F6">
      <w:pPr>
        <w:widowControl/>
        <w:autoSpaceDE/>
        <w:autoSpaceDN/>
        <w:adjustRightInd/>
        <w:spacing w:line="360" w:lineRule="auto"/>
        <w:rPr>
          <w:b/>
        </w:rPr>
      </w:pPr>
    </w:p>
    <w:p w:rsidR="00A2191D" w:rsidRPr="0015015B" w:rsidRDefault="00A2191D" w:rsidP="00E867F6">
      <w:pPr>
        <w:widowControl/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 w:rsidRPr="00A2191D">
        <w:rPr>
          <w:b/>
        </w:rPr>
        <w:lastRenderedPageBreak/>
        <w:t>9 класс</w:t>
      </w:r>
      <w:r w:rsidR="008213DB">
        <w:t>. Общее количество участников 19</w:t>
      </w:r>
      <w:r>
        <w:t>.</w:t>
      </w:r>
      <w:r w:rsidR="00566BBF">
        <w:t xml:space="preserve"> Наибольшее количество баллов </w:t>
      </w:r>
      <w:r w:rsidR="008213DB">
        <w:t>48</w:t>
      </w:r>
      <w:r w:rsidR="00566BBF">
        <w:t>.</w:t>
      </w:r>
    </w:p>
    <w:p w:rsidR="00A2191D" w:rsidRDefault="008213DB" w:rsidP="00E867F6">
      <w:pPr>
        <w:pStyle w:val="Style9"/>
        <w:widowControl/>
        <w:spacing w:line="360" w:lineRule="auto"/>
      </w:pPr>
      <w:r>
        <w:t>50% и более набрали  12</w:t>
      </w:r>
      <w:r w:rsidR="00A2191D">
        <w:t xml:space="preserve"> чел.</w:t>
      </w:r>
    </w:p>
    <w:p w:rsidR="000E1740" w:rsidRDefault="0007705B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>От 33</w:t>
      </w:r>
      <w:r w:rsidR="003F0563">
        <w:t>% и до 50</w:t>
      </w:r>
      <w:r>
        <w:t>%</w:t>
      </w:r>
      <w:r>
        <w:t xml:space="preserve"> </w:t>
      </w:r>
      <w:r w:rsidR="003F0563">
        <w:t xml:space="preserve"> </w:t>
      </w:r>
      <w:r w:rsidR="00A2191D">
        <w:t xml:space="preserve">набрали </w:t>
      </w:r>
      <w:r w:rsidR="00566BBF">
        <w:t xml:space="preserve"> </w:t>
      </w:r>
      <w:r w:rsidR="008213DB">
        <w:t>7</w:t>
      </w:r>
      <w:r w:rsidR="000E1740">
        <w:t xml:space="preserve"> чел.</w:t>
      </w:r>
    </w:p>
    <w:p w:rsidR="00E867F6" w:rsidRDefault="000E1740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>Высокий результат показали</w:t>
      </w:r>
      <w:r w:rsidR="008213DB">
        <w:t xml:space="preserve"> Шевченко Е., Щербакова В., </w:t>
      </w:r>
      <w:proofErr w:type="spellStart"/>
      <w:r w:rsidR="008213DB">
        <w:t>Собина</w:t>
      </w:r>
      <w:proofErr w:type="spellEnd"/>
      <w:r w:rsidR="008213DB">
        <w:t xml:space="preserve"> Е., (все из гимназии №45, г. Комсомол</w:t>
      </w:r>
      <w:r w:rsidR="003F0563">
        <w:t>ь</w:t>
      </w:r>
      <w:r w:rsidR="008213DB">
        <w:t>ск –</w:t>
      </w:r>
      <w:r w:rsidR="003F0563">
        <w:t xml:space="preserve"> </w:t>
      </w:r>
      <w:r w:rsidR="008213DB">
        <w:t>на-</w:t>
      </w:r>
      <w:r w:rsidR="003F0563">
        <w:t xml:space="preserve"> </w:t>
      </w:r>
      <w:r w:rsidR="008213DB">
        <w:t>Амуре</w:t>
      </w:r>
      <w:r w:rsidR="003F0563">
        <w:t xml:space="preserve">) и </w:t>
      </w:r>
      <w:proofErr w:type="spellStart"/>
      <w:r w:rsidR="003F0563">
        <w:t>Олейникова</w:t>
      </w:r>
      <w:proofErr w:type="spellEnd"/>
      <w:r w:rsidR="003F0563">
        <w:t xml:space="preserve"> Е. </w:t>
      </w:r>
      <w:r w:rsidR="008213DB">
        <w:t xml:space="preserve">  </w:t>
      </w:r>
      <w:r>
        <w:t xml:space="preserve">. Работы этих участников очень выделяются на общем фоне. </w:t>
      </w:r>
      <w:proofErr w:type="gramStart"/>
      <w:r>
        <w:t>В</w:t>
      </w:r>
      <w:r w:rsidR="003F0563">
        <w:t>о</w:t>
      </w:r>
      <w:proofErr w:type="gramEnd"/>
      <w:r w:rsidR="003F0563">
        <w:t xml:space="preserve"> – первых,</w:t>
      </w:r>
      <w:r>
        <w:t xml:space="preserve"> поражает стройность, структурность и очень четкое стремление отвечать на </w:t>
      </w:r>
      <w:r w:rsidR="008213DB">
        <w:t>поставленный вопро</w:t>
      </w:r>
      <w:r>
        <w:t>с. Во</w:t>
      </w:r>
      <w:r w:rsidR="003F0563">
        <w:t>- вторых,</w:t>
      </w:r>
      <w:r>
        <w:t xml:space="preserve"> - это очень глубокое проникновение в ткань художественного произведения. Это радует, потому что участники находятся в начале пути, и их потенциальные возможности высоки.</w:t>
      </w:r>
      <w:r w:rsidR="003F0563">
        <w:t xml:space="preserve"> В целом 9 класс  показал очень неплохие результаты.</w:t>
      </w:r>
    </w:p>
    <w:p w:rsidR="00E867F6" w:rsidRDefault="00E867F6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</w:p>
    <w:p w:rsidR="00FC6D9C" w:rsidRDefault="000E1740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 w:rsidRPr="00FC6D9C">
        <w:rPr>
          <w:b/>
        </w:rPr>
        <w:t>10 класс</w:t>
      </w:r>
      <w:r w:rsidR="003F0563">
        <w:t>. Общее количество участников 20. Наивысший балл 47</w:t>
      </w:r>
      <w:r w:rsidR="00FC6D9C">
        <w:t>.</w:t>
      </w:r>
    </w:p>
    <w:p w:rsidR="00FC6D9C" w:rsidRDefault="003F0563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>50% и более набрали   13</w:t>
      </w:r>
      <w:r w:rsidR="00FC6D9C">
        <w:t xml:space="preserve"> чел.</w:t>
      </w:r>
    </w:p>
    <w:p w:rsidR="000E1740" w:rsidRDefault="003F0563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 xml:space="preserve">От </w:t>
      </w:r>
      <w:r w:rsidR="0007705B">
        <w:t>38</w:t>
      </w:r>
      <w:r>
        <w:t>% и до 50</w:t>
      </w:r>
      <w:r w:rsidR="0007705B">
        <w:t>%</w:t>
      </w:r>
      <w:r w:rsidR="0007705B">
        <w:t xml:space="preserve"> </w:t>
      </w:r>
      <w:r>
        <w:t xml:space="preserve"> набрали  </w:t>
      </w:r>
      <w:r w:rsidR="0007705B">
        <w:t>5</w:t>
      </w:r>
      <w:r>
        <w:t xml:space="preserve"> ч</w:t>
      </w:r>
      <w:r w:rsidR="00FC6D9C">
        <w:t>ел.</w:t>
      </w:r>
    </w:p>
    <w:p w:rsidR="00FC6D9C" w:rsidRDefault="0007705B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>Как показывают результаты, 65</w:t>
      </w:r>
      <w:r w:rsidR="00FC6D9C">
        <w:t>% участников перешли 50%</w:t>
      </w:r>
      <w:r>
        <w:t xml:space="preserve"> </w:t>
      </w:r>
      <w:r w:rsidR="00FC6D9C">
        <w:t>-</w:t>
      </w:r>
      <w:r>
        <w:t xml:space="preserve"> </w:t>
      </w:r>
      <w:proofErr w:type="spellStart"/>
      <w:r w:rsidR="00FC6D9C">
        <w:t>ный</w:t>
      </w:r>
      <w:proofErr w:type="spellEnd"/>
      <w:r w:rsidR="00FC6D9C">
        <w:t xml:space="preserve"> порог. Это очень неплохой результат. </w:t>
      </w:r>
      <w:r w:rsidR="005C4000">
        <w:t>Это радует. Во многом</w:t>
      </w:r>
      <w:r w:rsidR="00FC6D9C">
        <w:t>, как нам кажется, сраб</w:t>
      </w:r>
      <w:r>
        <w:t>отала конкретика задания. Лучшие работы Приходько В. и Волковой Е., которые оценены в 47 баллов</w:t>
      </w:r>
      <w:r w:rsidR="00A94954">
        <w:t xml:space="preserve">. В анализе </w:t>
      </w:r>
      <w:proofErr w:type="spellStart"/>
      <w:r w:rsidR="00A94954">
        <w:t>литератуных</w:t>
      </w:r>
      <w:proofErr w:type="spellEnd"/>
      <w:r w:rsidR="00A94954">
        <w:t xml:space="preserve"> текстов</w:t>
      </w:r>
      <w:r w:rsidR="00FC6D9C">
        <w:t xml:space="preserve"> </w:t>
      </w:r>
      <w:r w:rsidR="00A94954">
        <w:t>авторы этих работ сформулировали точные подробные ответы на поставленные вопросы, продемонстрировали высокие знания в области культуры и  истории литературы.</w:t>
      </w:r>
    </w:p>
    <w:p w:rsidR="00E867F6" w:rsidRDefault="00E867F6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  <w:rPr>
          <w:b/>
        </w:rPr>
      </w:pPr>
    </w:p>
    <w:p w:rsidR="005C4000" w:rsidRDefault="005C4000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 w:rsidRPr="005C4000">
        <w:rPr>
          <w:b/>
        </w:rPr>
        <w:t>11 класс</w:t>
      </w:r>
      <w:r w:rsidRPr="005C4000">
        <w:t xml:space="preserve"> </w:t>
      </w:r>
      <w:r w:rsidR="00A94954">
        <w:t xml:space="preserve">Общее количество участников 26. Наивысший балл </w:t>
      </w:r>
      <w:r w:rsidR="003367A4">
        <w:t>40</w:t>
      </w:r>
      <w:r>
        <w:t>.</w:t>
      </w:r>
    </w:p>
    <w:p w:rsidR="005C4000" w:rsidRDefault="003367A4" w:rsidP="00E867F6">
      <w:pPr>
        <w:pStyle w:val="Style9"/>
        <w:widowControl/>
        <w:spacing w:line="360" w:lineRule="auto"/>
      </w:pPr>
      <w:r>
        <w:t xml:space="preserve">50% и более набрали  5 </w:t>
      </w:r>
      <w:r w:rsidR="005C4000">
        <w:t xml:space="preserve"> чел.</w:t>
      </w:r>
    </w:p>
    <w:p w:rsidR="005C4000" w:rsidRDefault="003367A4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>От 20% и до 50 набрали  20</w:t>
      </w:r>
      <w:r w:rsidR="005C4000">
        <w:t xml:space="preserve"> чел.</w:t>
      </w:r>
    </w:p>
    <w:p w:rsidR="005C4000" w:rsidRDefault="003367A4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  <w:rPr>
          <w:rFonts w:eastAsia="Calibri"/>
          <w:lang w:eastAsia="en-US"/>
        </w:rPr>
      </w:pPr>
      <w:r>
        <w:t>Лучшая работа Литвиновой Е.. Она оценена на 40</w:t>
      </w:r>
      <w:r w:rsidR="005C4000">
        <w:t xml:space="preserve"> баллов. Ей удалось</w:t>
      </w:r>
      <w:r w:rsidR="00E867F6">
        <w:rPr>
          <w:rFonts w:eastAsia="Calibri"/>
          <w:lang w:eastAsia="en-US"/>
        </w:rPr>
        <w:t xml:space="preserve"> н</w:t>
      </w:r>
      <w:r>
        <w:rPr>
          <w:rFonts w:eastAsia="Calibri"/>
          <w:lang w:eastAsia="en-US"/>
        </w:rPr>
        <w:t>аиболее полно раскрыть, как связаны образы природы в искусства в «зеленой книге бытия И. Лиснянской.</w:t>
      </w:r>
      <w:r w:rsidR="005C4000">
        <w:rPr>
          <w:rFonts w:eastAsia="Calibri"/>
          <w:i/>
          <w:lang w:eastAsia="en-US"/>
        </w:rPr>
        <w:t xml:space="preserve"> </w:t>
      </w:r>
    </w:p>
    <w:p w:rsidR="00BE2374" w:rsidRDefault="00E3258D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>В целом, задания были ориентированы, прежде всего, на творческие способности учащихся и связаны с восприятием и оценкой художественного произведения, со знанием теории литературы и культуры речи. Тексты для анализа были предложены очень интересные и по содержанию,  и по форме. Они были высокого уровня сложности и рассчитаны на глубокие знания учащихся по литературе и при это</w:t>
      </w:r>
      <w:r w:rsidR="00F82BD2">
        <w:t>м очень благодатные для анализа.</w:t>
      </w:r>
    </w:p>
    <w:p w:rsidR="00F82BD2" w:rsidRDefault="00F82BD2" w:rsidP="00E867F6">
      <w:pPr>
        <w:pStyle w:val="Style9"/>
        <w:widowControl/>
        <w:spacing w:line="360" w:lineRule="auto"/>
        <w:ind w:right="10"/>
      </w:pPr>
      <w:r>
        <w:t xml:space="preserve">            Работы победителей показывают, что ученики владеют навыками системно-структурного анализа текста, образный ряд рассказа представлен в работах во внутренней взаимосвязи образов и мотивов. Работы богаты тексто</w:t>
      </w:r>
      <w:r>
        <w:softHyphen/>
        <w:t>выми наблюдениями, которые достаточно глубоко и тонко интерпретированы. Авторы продемонстрировали хорошее знание историко-литературного мате</w:t>
      </w:r>
      <w:r>
        <w:softHyphen/>
        <w:t>риала, умение глубоко и точно раскрыть социально-исторический  план содержания произведения,  определить пафос произведения. Работы учеников, набравших высокие бал</w:t>
      </w:r>
      <w:r>
        <w:softHyphen/>
        <w:t>лы, отличаются индивидуальным видением и трактовкой художест</w:t>
      </w:r>
      <w:r>
        <w:softHyphen/>
        <w:t xml:space="preserve">венных деталей, </w:t>
      </w:r>
      <w:r>
        <w:lastRenderedPageBreak/>
        <w:t>собственным взглядом, точностью интерпретации и высоким уровнем владения категориально-терминологическим аппаратом, необходимым для анализа художественного текста.</w:t>
      </w:r>
    </w:p>
    <w:p w:rsidR="00F82BD2" w:rsidRDefault="00F82BD2" w:rsidP="00E867F6">
      <w:pPr>
        <w:pStyle w:val="Style9"/>
        <w:widowControl/>
        <w:spacing w:line="360" w:lineRule="auto"/>
      </w:pPr>
      <w:r>
        <w:t>Тем не менее, большинство работ выявило целый ряд недостатков:</w:t>
      </w:r>
    </w:p>
    <w:p w:rsidR="00F82BD2" w:rsidRDefault="00F82BD2" w:rsidP="00E867F6">
      <w:pPr>
        <w:pStyle w:val="Style18"/>
        <w:widowControl/>
        <w:tabs>
          <w:tab w:val="left" w:pos="854"/>
        </w:tabs>
        <w:spacing w:before="5" w:line="360" w:lineRule="auto"/>
        <w:jc w:val="left"/>
      </w:pPr>
      <w:r>
        <w:t>- подмена анализа пересказом;</w:t>
      </w:r>
    </w:p>
    <w:p w:rsidR="00DD63DD" w:rsidRDefault="00DD63DD" w:rsidP="00E867F6">
      <w:pPr>
        <w:pStyle w:val="Style18"/>
        <w:widowControl/>
        <w:tabs>
          <w:tab w:val="left" w:pos="854"/>
        </w:tabs>
        <w:spacing w:before="5" w:line="360" w:lineRule="auto"/>
        <w:jc w:val="left"/>
      </w:pPr>
      <w:r>
        <w:t xml:space="preserve">- неумение сконцентрироваться в ответе на </w:t>
      </w:r>
      <w:r w:rsidRPr="00DD63DD">
        <w:rPr>
          <w:i/>
        </w:rPr>
        <w:t xml:space="preserve">поставленный </w:t>
      </w:r>
      <w:r>
        <w:t>вопрос,</w:t>
      </w:r>
    </w:p>
    <w:p w:rsidR="00F82BD2" w:rsidRDefault="00F82BD2" w:rsidP="00E867F6">
      <w:pPr>
        <w:pStyle w:val="Style17"/>
        <w:widowControl/>
        <w:tabs>
          <w:tab w:val="left" w:pos="878"/>
        </w:tabs>
        <w:spacing w:before="10" w:line="360" w:lineRule="auto"/>
      </w:pPr>
      <w:r>
        <w:t>- неточное употребление терминов;</w:t>
      </w:r>
    </w:p>
    <w:p w:rsidR="00F82BD2" w:rsidRDefault="00F82BD2" w:rsidP="00E867F6">
      <w:pPr>
        <w:pStyle w:val="Style17"/>
        <w:widowControl/>
        <w:tabs>
          <w:tab w:val="left" w:pos="878"/>
        </w:tabs>
        <w:spacing w:line="360" w:lineRule="auto"/>
      </w:pPr>
      <w:r>
        <w:t>-  неумение верные наблюдения по тексту адекватно осмыслить и обоб</w:t>
      </w:r>
      <w:r>
        <w:softHyphen/>
        <w:t>щить;</w:t>
      </w:r>
    </w:p>
    <w:p w:rsidR="00F82BD2" w:rsidRDefault="00F82BD2" w:rsidP="00E867F6">
      <w:pPr>
        <w:pStyle w:val="Style17"/>
        <w:widowControl/>
        <w:tabs>
          <w:tab w:val="left" w:pos="878"/>
        </w:tabs>
        <w:spacing w:line="360" w:lineRule="auto"/>
      </w:pPr>
      <w:r>
        <w:t>- неумение выстраивать композицию своего высказывания.</w:t>
      </w:r>
    </w:p>
    <w:p w:rsidR="009608F9" w:rsidRDefault="009608F9" w:rsidP="00E867F6">
      <w:pPr>
        <w:pStyle w:val="Style17"/>
        <w:widowControl/>
        <w:tabs>
          <w:tab w:val="left" w:pos="878"/>
        </w:tabs>
        <w:spacing w:line="360" w:lineRule="auto"/>
      </w:pPr>
      <w:r>
        <w:t>В  работах участников олимпиады всех возрастных групп имели место речевые и логические недочеты, фактические и пунктуационные ошибки.</w:t>
      </w:r>
    </w:p>
    <w:p w:rsidR="00F82BD2" w:rsidRDefault="00F82BD2" w:rsidP="00E867F6">
      <w:pPr>
        <w:pStyle w:val="Style9"/>
        <w:widowControl/>
        <w:spacing w:line="360" w:lineRule="auto"/>
        <w:ind w:firstLine="696"/>
      </w:pPr>
      <w:r>
        <w:t>В целом жюри отметило, что уровень анализа художественных текстов  был достаточно ровным и несколько выше, чем в прошлом году. Авторы работ пытались выполнить задание</w:t>
      </w:r>
      <w:proofErr w:type="gramStart"/>
      <w:r>
        <w:t xml:space="preserve"> ,</w:t>
      </w:r>
      <w:proofErr w:type="gramEnd"/>
      <w:r>
        <w:t xml:space="preserve"> но многим не хватило времени. В связи с этим у комиссии возник вопрос по поводу ограничения объема работы. Это указание в значительной степени снизило качество работ. Хотелось бы уточнения от организаторов: 500 – 550 это минимум или максимум. </w:t>
      </w:r>
      <w:r w:rsidR="009608F9">
        <w:t>Это важно.</w:t>
      </w:r>
    </w:p>
    <w:p w:rsidR="00F8752F" w:rsidRDefault="00F8752F" w:rsidP="00E867F6">
      <w:pPr>
        <w:pStyle w:val="Style9"/>
        <w:widowControl/>
        <w:spacing w:line="360" w:lineRule="auto"/>
        <w:rPr>
          <w:b/>
        </w:rPr>
      </w:pPr>
      <w:r w:rsidRPr="00F8752F">
        <w:rPr>
          <w:b/>
        </w:rPr>
        <w:t>3.Задание</w:t>
      </w:r>
      <w:r>
        <w:rPr>
          <w:b/>
        </w:rPr>
        <w:t xml:space="preserve"> №</w:t>
      </w:r>
      <w:r w:rsidRPr="00F8752F">
        <w:rPr>
          <w:b/>
        </w:rPr>
        <w:t xml:space="preserve"> 3</w:t>
      </w:r>
    </w:p>
    <w:p w:rsidR="00BE59BF" w:rsidRDefault="00F8752F" w:rsidP="00E867F6">
      <w:pPr>
        <w:pStyle w:val="a3"/>
        <w:spacing w:line="360" w:lineRule="auto"/>
        <w:rPr>
          <w:rFonts w:ascii="Times New Roman" w:eastAsia="MS Mincho" w:hAnsi="Times New Roman" w:cs="Times New Roman"/>
          <w:i w:val="0"/>
          <w:color w:val="000000" w:themeColor="text1"/>
          <w:lang w:eastAsia="en-US"/>
        </w:rPr>
      </w:pPr>
      <w:r w:rsidRPr="00BE59BF">
        <w:rPr>
          <w:rFonts w:ascii="Times New Roman" w:eastAsia="MS Mincho" w:hAnsi="Times New Roman" w:cs="Times New Roman"/>
          <w:i w:val="0"/>
          <w:color w:val="000000" w:themeColor="text1"/>
          <w:lang w:eastAsia="en-US"/>
        </w:rPr>
        <w:t>Задание №3 носило творческий характер: участникам олимпиады было предложено</w:t>
      </w:r>
      <w:r w:rsidR="00BE59BF">
        <w:rPr>
          <w:rFonts w:ascii="Times New Roman" w:eastAsia="MS Mincho" w:hAnsi="Times New Roman" w:cs="Times New Roman"/>
          <w:i w:val="0"/>
          <w:color w:val="000000" w:themeColor="text1"/>
          <w:lang w:eastAsia="en-US"/>
        </w:rPr>
        <w:t xml:space="preserve"> </w:t>
      </w:r>
      <w:r w:rsidR="003367A4" w:rsidRPr="00BE59BF">
        <w:rPr>
          <w:rFonts w:ascii="Times New Roman" w:eastAsia="MS Mincho" w:hAnsi="Times New Roman" w:cs="Times New Roman"/>
          <w:i w:val="0"/>
          <w:color w:val="000000" w:themeColor="text1"/>
          <w:lang w:eastAsia="en-US"/>
        </w:rPr>
        <w:t xml:space="preserve"> составить упражнение </w:t>
      </w:r>
      <w:r w:rsidR="00BE59BF">
        <w:rPr>
          <w:rFonts w:ascii="Times New Roman" w:eastAsia="MS Mincho" w:hAnsi="Times New Roman" w:cs="Times New Roman"/>
          <w:i w:val="0"/>
          <w:color w:val="000000" w:themeColor="text1"/>
          <w:lang w:eastAsia="en-US"/>
        </w:rPr>
        <w:t xml:space="preserve">по стилизации. Подготовить и написать «рецепт», как написать </w:t>
      </w:r>
    </w:p>
    <w:p w:rsidR="003367A4" w:rsidRDefault="00BE59BF" w:rsidP="00E867F6">
      <w:pPr>
        <w:pStyle w:val="a3"/>
        <w:spacing w:line="360" w:lineRule="auto"/>
        <w:rPr>
          <w:rFonts w:ascii="Times New Roman" w:eastAsia="MS Mincho" w:hAnsi="Times New Roman" w:cs="Times New Roman"/>
          <w:i w:val="0"/>
          <w:color w:val="000000" w:themeColor="text1"/>
          <w:lang w:eastAsia="en-US"/>
        </w:rPr>
      </w:pPr>
      <w:r>
        <w:rPr>
          <w:rFonts w:ascii="Times New Roman" w:eastAsia="MS Mincho" w:hAnsi="Times New Roman" w:cs="Times New Roman"/>
          <w:i w:val="0"/>
          <w:color w:val="000000" w:themeColor="text1"/>
          <w:lang w:eastAsia="en-US"/>
        </w:rPr>
        <w:t xml:space="preserve">дружеское послание в стиле </w:t>
      </w:r>
      <w:proofErr w:type="spellStart"/>
      <w:r>
        <w:rPr>
          <w:rFonts w:ascii="Times New Roman" w:eastAsia="MS Mincho" w:hAnsi="Times New Roman" w:cs="Times New Roman"/>
          <w:i w:val="0"/>
          <w:color w:val="000000" w:themeColor="text1"/>
          <w:lang w:eastAsia="en-US"/>
        </w:rPr>
        <w:t>А.С.Пушкина</w:t>
      </w:r>
      <w:proofErr w:type="spellEnd"/>
      <w:r>
        <w:rPr>
          <w:rFonts w:ascii="Times New Roman" w:eastAsia="MS Mincho" w:hAnsi="Times New Roman" w:cs="Times New Roman"/>
          <w:i w:val="0"/>
          <w:color w:val="000000" w:themeColor="text1"/>
          <w:lang w:eastAsia="en-US"/>
        </w:rPr>
        <w:t xml:space="preserve"> (11кл)</w:t>
      </w:r>
    </w:p>
    <w:p w:rsidR="00BE59BF" w:rsidRDefault="00BE59BF" w:rsidP="00E867F6">
      <w:pPr>
        <w:spacing w:line="360" w:lineRule="auto"/>
        <w:rPr>
          <w:lang w:eastAsia="en-US"/>
        </w:rPr>
      </w:pPr>
      <w:r>
        <w:rPr>
          <w:lang w:eastAsia="en-US"/>
        </w:rPr>
        <w:t xml:space="preserve">балладу в стиле В.А. Жуковского (10 </w:t>
      </w:r>
      <w:proofErr w:type="spellStart"/>
      <w:r>
        <w:rPr>
          <w:lang w:eastAsia="en-US"/>
        </w:rPr>
        <w:t>кл</w:t>
      </w:r>
      <w:proofErr w:type="spellEnd"/>
      <w:r>
        <w:rPr>
          <w:lang w:eastAsia="en-US"/>
        </w:rPr>
        <w:t>.)</w:t>
      </w:r>
    </w:p>
    <w:p w:rsidR="00BE59BF" w:rsidRDefault="00BE59BF" w:rsidP="00E867F6">
      <w:pPr>
        <w:spacing w:line="360" w:lineRule="auto"/>
        <w:rPr>
          <w:lang w:eastAsia="en-US"/>
        </w:rPr>
      </w:pPr>
      <w:r>
        <w:rPr>
          <w:lang w:eastAsia="en-US"/>
        </w:rPr>
        <w:t xml:space="preserve">оду в стиле Г.Р. Державина (9 </w:t>
      </w:r>
      <w:proofErr w:type="spellStart"/>
      <w:r>
        <w:rPr>
          <w:lang w:eastAsia="en-US"/>
        </w:rPr>
        <w:t>кл</w:t>
      </w:r>
      <w:proofErr w:type="spellEnd"/>
      <w:r>
        <w:rPr>
          <w:lang w:eastAsia="en-US"/>
        </w:rPr>
        <w:t>.)</w:t>
      </w:r>
    </w:p>
    <w:p w:rsidR="00E523F7" w:rsidRDefault="00BE59BF" w:rsidP="00E867F6">
      <w:pPr>
        <w:spacing w:line="360" w:lineRule="auto"/>
      </w:pPr>
      <w:r>
        <w:rPr>
          <w:lang w:eastAsia="en-US"/>
        </w:rPr>
        <w:t>Это задание оценивалось в 25 баллов. Невысокие результаты выполнения объясняются тем, что если  жанровые ос</w:t>
      </w:r>
      <w:r w:rsidR="005C1071">
        <w:rPr>
          <w:lang w:eastAsia="en-US"/>
        </w:rPr>
        <w:t>о</w:t>
      </w:r>
      <w:r>
        <w:rPr>
          <w:lang w:eastAsia="en-US"/>
        </w:rPr>
        <w:t xml:space="preserve">бенности </w:t>
      </w:r>
      <w:r w:rsidR="005C1071">
        <w:rPr>
          <w:lang w:eastAsia="en-US"/>
        </w:rPr>
        <w:t>были указаны правильно и довольно полно, то со стилевыми особенностями участники в большинстве своем не справились. К тому же не смогли достаточно четко объяснит</w:t>
      </w:r>
      <w:r w:rsidR="00A57EAD">
        <w:rPr>
          <w:lang w:eastAsia="en-US"/>
        </w:rPr>
        <w:t>ь</w:t>
      </w:r>
      <w:r w:rsidR="005C1071">
        <w:rPr>
          <w:lang w:eastAsia="en-US"/>
        </w:rPr>
        <w:t xml:space="preserve">, как выбрать тему, как выстроить текст, какими словами – «сигналами» </w:t>
      </w:r>
      <w:r w:rsidR="00A57EAD">
        <w:rPr>
          <w:lang w:eastAsia="en-US"/>
        </w:rPr>
        <w:t>подчеркнуть его принадлежность к заданному жанру.</w:t>
      </w:r>
    </w:p>
    <w:p w:rsidR="00A57EAD" w:rsidRDefault="00A57EAD" w:rsidP="00E867F6">
      <w:pPr>
        <w:widowControl/>
        <w:autoSpaceDE/>
        <w:autoSpaceDN/>
        <w:adjustRightInd/>
        <w:spacing w:after="200" w:line="360" w:lineRule="auto"/>
        <w:contextualSpacing/>
        <w:rPr>
          <w:b/>
        </w:rPr>
      </w:pPr>
    </w:p>
    <w:p w:rsidR="005C1071" w:rsidRDefault="00E523F7" w:rsidP="00E867F6">
      <w:pPr>
        <w:widowControl/>
        <w:autoSpaceDE/>
        <w:autoSpaceDN/>
        <w:adjustRightInd/>
        <w:spacing w:after="200" w:line="360" w:lineRule="auto"/>
        <w:contextualSpacing/>
      </w:pPr>
      <w:r w:rsidRPr="008B6208">
        <w:rPr>
          <w:b/>
        </w:rPr>
        <w:t>9класс</w:t>
      </w:r>
      <w:r>
        <w:t xml:space="preserve">. </w:t>
      </w:r>
      <w:r w:rsidR="00A57EAD">
        <w:t>Общее количество участников 19. Максимально набранные баллы 19.</w:t>
      </w:r>
    </w:p>
    <w:p w:rsidR="00A57EAD" w:rsidRDefault="00E523F7" w:rsidP="00E867F6">
      <w:pPr>
        <w:widowControl/>
        <w:autoSpaceDE/>
        <w:autoSpaceDN/>
        <w:adjustRightInd/>
        <w:spacing w:after="200" w:line="360" w:lineRule="auto"/>
        <w:contextualSpacing/>
      </w:pPr>
      <w:r>
        <w:t xml:space="preserve">50% и </w:t>
      </w:r>
      <w:r w:rsidR="003567BD">
        <w:t>бо</w:t>
      </w:r>
      <w:r w:rsidR="00A57EAD">
        <w:t>лее набрали  6</w:t>
      </w:r>
      <w:r w:rsidR="003567BD">
        <w:t xml:space="preserve"> чел</w:t>
      </w:r>
      <w:r w:rsidR="00A57EAD">
        <w:t>.</w:t>
      </w:r>
    </w:p>
    <w:p w:rsidR="003567BD" w:rsidRDefault="003567BD" w:rsidP="00E867F6">
      <w:pPr>
        <w:widowControl/>
        <w:autoSpaceDE/>
        <w:autoSpaceDN/>
        <w:adjustRightInd/>
        <w:spacing w:after="200" w:line="360" w:lineRule="auto"/>
        <w:contextualSpacing/>
      </w:pPr>
      <w:r>
        <w:t xml:space="preserve"> менее </w:t>
      </w:r>
      <w:r w:rsidR="00A57EAD">
        <w:t xml:space="preserve">50% </w:t>
      </w:r>
      <w:r w:rsidR="00A57EAD">
        <w:t>набрали   8</w:t>
      </w:r>
      <w:r w:rsidR="00E523F7">
        <w:t xml:space="preserve"> </w:t>
      </w:r>
      <w:r w:rsidR="00A57EAD">
        <w:t xml:space="preserve"> </w:t>
      </w:r>
      <w:r w:rsidR="00E523F7">
        <w:t xml:space="preserve">чел. </w:t>
      </w:r>
    </w:p>
    <w:p w:rsidR="00E523F7" w:rsidRDefault="003567BD" w:rsidP="00E867F6">
      <w:pPr>
        <w:widowControl/>
        <w:autoSpaceDE/>
        <w:autoSpaceDN/>
        <w:adjustRightInd/>
        <w:spacing w:after="200" w:line="360" w:lineRule="auto"/>
        <w:contextualSpacing/>
      </w:pPr>
      <w:r>
        <w:t xml:space="preserve"> 0</w:t>
      </w:r>
      <w:r w:rsidR="00CC36D2">
        <w:t>%  набрали</w:t>
      </w:r>
      <w:r>
        <w:t xml:space="preserve"> – </w:t>
      </w:r>
      <w:r w:rsidR="00CC36D2">
        <w:t xml:space="preserve">            </w:t>
      </w:r>
      <w:r w:rsidR="00A57EAD">
        <w:t>5</w:t>
      </w:r>
      <w:r w:rsidR="00E523F7">
        <w:t xml:space="preserve"> чел.</w:t>
      </w:r>
    </w:p>
    <w:p w:rsidR="00E523F7" w:rsidRDefault="00E523F7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 w:rsidRPr="008B6208">
        <w:rPr>
          <w:b/>
        </w:rPr>
        <w:t>10 класс</w:t>
      </w:r>
      <w:r w:rsidR="00A57EAD">
        <w:t>. Общее количество участников 20</w:t>
      </w:r>
      <w:r>
        <w:t>.</w:t>
      </w:r>
      <w:r w:rsidR="00A57EAD" w:rsidRPr="00A57EAD">
        <w:t xml:space="preserve"> </w:t>
      </w:r>
      <w:r w:rsidR="00A57EAD">
        <w:t xml:space="preserve"> Максимально набранные балл</w:t>
      </w:r>
      <w:r w:rsidR="00A57EAD">
        <w:t>ы 22</w:t>
      </w:r>
    </w:p>
    <w:p w:rsidR="00E523F7" w:rsidRDefault="00A57EAD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>50% и более набрали   11</w:t>
      </w:r>
      <w:r w:rsidR="00E523F7">
        <w:t xml:space="preserve"> чел.</w:t>
      </w:r>
    </w:p>
    <w:p w:rsidR="00E523F7" w:rsidRDefault="00CC36D2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 xml:space="preserve"> менее </w:t>
      </w:r>
      <w:r w:rsidR="00A57EAD">
        <w:t xml:space="preserve">50% </w:t>
      </w:r>
      <w:r w:rsidR="00A57EAD">
        <w:t xml:space="preserve"> </w:t>
      </w:r>
      <w:r>
        <w:t xml:space="preserve">набрали   </w:t>
      </w:r>
      <w:r w:rsidR="00C13B25">
        <w:t>7</w:t>
      </w:r>
      <w:r w:rsidR="00E523F7">
        <w:t>чел.</w:t>
      </w:r>
    </w:p>
    <w:p w:rsidR="00E523F7" w:rsidRDefault="00A57EAD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>0% набрали                  2</w:t>
      </w:r>
      <w:r w:rsidR="00E523F7">
        <w:t xml:space="preserve"> чел.</w:t>
      </w:r>
    </w:p>
    <w:p w:rsidR="00C13B25" w:rsidRDefault="00E523F7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 w:rsidRPr="008B6208">
        <w:rPr>
          <w:b/>
        </w:rPr>
        <w:lastRenderedPageBreak/>
        <w:t>11класс</w:t>
      </w:r>
      <w:r>
        <w:t>.</w:t>
      </w:r>
      <w:r w:rsidRPr="00427DF1">
        <w:t xml:space="preserve"> </w:t>
      </w:r>
      <w:r w:rsidR="00C13B25">
        <w:t>Общее количество участников 26.</w:t>
      </w:r>
      <w:r w:rsidR="00C13B25" w:rsidRPr="00C13B25">
        <w:t xml:space="preserve"> </w:t>
      </w:r>
      <w:r w:rsidR="00C13B25">
        <w:t>Максимально набранные балл</w:t>
      </w:r>
      <w:r w:rsidR="00C13B25">
        <w:t>ы 18</w:t>
      </w:r>
    </w:p>
    <w:p w:rsidR="00E523F7" w:rsidRDefault="00C13B25" w:rsidP="00E867F6">
      <w:pPr>
        <w:pStyle w:val="Style13"/>
        <w:widowControl/>
        <w:tabs>
          <w:tab w:val="left" w:leader="dot" w:pos="2218"/>
          <w:tab w:val="left" w:leader="dot" w:pos="9192"/>
        </w:tabs>
        <w:spacing w:line="360" w:lineRule="auto"/>
        <w:ind w:right="14"/>
      </w:pPr>
      <w:r>
        <w:t xml:space="preserve"> 50% и более набрали  8 </w:t>
      </w:r>
      <w:r w:rsidR="00E523F7">
        <w:t xml:space="preserve"> чел.</w:t>
      </w:r>
      <w:r w:rsidR="00CC36D2">
        <w:t xml:space="preserve">  </w:t>
      </w:r>
    </w:p>
    <w:p w:rsidR="00C13B25" w:rsidRDefault="00C13B25" w:rsidP="00E867F6">
      <w:pPr>
        <w:widowControl/>
        <w:autoSpaceDE/>
        <w:autoSpaceDN/>
        <w:adjustRightInd/>
        <w:spacing w:after="200" w:line="360" w:lineRule="auto"/>
        <w:contextualSpacing/>
      </w:pPr>
      <w:r>
        <w:t xml:space="preserve"> </w:t>
      </w:r>
      <w:r>
        <w:t xml:space="preserve">менее 50% набрали   </w:t>
      </w:r>
      <w:r>
        <w:t xml:space="preserve">  </w:t>
      </w:r>
      <w:r>
        <w:t xml:space="preserve">8 чел. </w:t>
      </w:r>
    </w:p>
    <w:p w:rsidR="00E523F7" w:rsidRDefault="00C13B25" w:rsidP="00E867F6">
      <w:pPr>
        <w:widowControl/>
        <w:autoSpaceDE/>
        <w:autoSpaceDN/>
        <w:adjustRightInd/>
        <w:spacing w:after="200" w:line="360" w:lineRule="auto"/>
        <w:contextualSpacing/>
      </w:pPr>
      <w:r>
        <w:t>0% набрали                    4</w:t>
      </w:r>
      <w:r w:rsidR="00E523F7">
        <w:t xml:space="preserve"> чел.</w:t>
      </w:r>
    </w:p>
    <w:p w:rsidR="00C13B25" w:rsidRDefault="00C13B25" w:rsidP="00E867F6">
      <w:pPr>
        <w:widowControl/>
        <w:autoSpaceDE/>
        <w:autoSpaceDN/>
        <w:adjustRightInd/>
        <w:spacing w:after="200" w:line="360" w:lineRule="auto"/>
        <w:contextualSpacing/>
      </w:pPr>
      <w:r>
        <w:t>Наиболее удачными были работы Шевченко Е.(9кл.),  Приходько В. (10кл.), Матющенко Е.(11кл).</w:t>
      </w:r>
    </w:p>
    <w:p w:rsidR="002F5D7E" w:rsidRDefault="00C13B25" w:rsidP="00E867F6">
      <w:pPr>
        <w:widowControl/>
        <w:autoSpaceDE/>
        <w:autoSpaceDN/>
        <w:adjustRightInd/>
        <w:spacing w:after="200" w:line="360" w:lineRule="auto"/>
        <w:contextualSpacing/>
      </w:pPr>
      <w:r>
        <w:t>По итогам олимпиады 2018</w:t>
      </w:r>
      <w:r w:rsidR="002F5D7E">
        <w:t xml:space="preserve"> года б</w:t>
      </w:r>
      <w:r w:rsidR="0067406F">
        <w:t>ыли определены 3 победителя и 14</w:t>
      </w:r>
      <w:r w:rsidR="002F5D7E">
        <w:t xml:space="preserve"> призеров. По территориям они  распределились следующим образом:</w:t>
      </w:r>
    </w:p>
    <w:p w:rsidR="002F5D7E" w:rsidRPr="0023568C" w:rsidRDefault="002F5D7E" w:rsidP="00E867F6">
      <w:pPr>
        <w:pStyle w:val="Style16"/>
        <w:widowControl/>
        <w:spacing w:line="360" w:lineRule="auto"/>
        <w:jc w:val="left"/>
        <w:rPr>
          <w:b/>
          <w:i/>
        </w:rPr>
      </w:pPr>
      <w:r w:rsidRPr="0023568C">
        <w:rPr>
          <w:b/>
          <w:i/>
        </w:rPr>
        <w:t>Победители</w:t>
      </w:r>
    </w:p>
    <w:p w:rsidR="0067406F" w:rsidRDefault="002F5D7E" w:rsidP="00E867F6">
      <w:pPr>
        <w:pStyle w:val="Style16"/>
        <w:widowControl/>
        <w:spacing w:line="360" w:lineRule="auto"/>
        <w:jc w:val="left"/>
      </w:pPr>
      <w:r>
        <w:t xml:space="preserve">11 класс -  </w:t>
      </w:r>
      <w:r w:rsidR="0067406F">
        <w:t xml:space="preserve">Литвинова Е. </w:t>
      </w:r>
      <w:proofErr w:type="gramStart"/>
      <w:r w:rsidR="0067406F">
        <w:t xml:space="preserve">( </w:t>
      </w:r>
      <w:proofErr w:type="gramEnd"/>
      <w:r w:rsidR="0067406F">
        <w:t>г. Хабаровск)</w:t>
      </w:r>
    </w:p>
    <w:p w:rsidR="0067406F" w:rsidRDefault="002F5D7E" w:rsidP="00E867F6">
      <w:pPr>
        <w:pStyle w:val="Style16"/>
        <w:widowControl/>
        <w:spacing w:line="360" w:lineRule="auto"/>
        <w:jc w:val="left"/>
      </w:pPr>
      <w:r>
        <w:t>10 класс –</w:t>
      </w:r>
      <w:r w:rsidR="0067406F">
        <w:t xml:space="preserve"> Приходько В. (г. Хабаровск)</w:t>
      </w:r>
    </w:p>
    <w:p w:rsidR="0067406F" w:rsidRDefault="003054C7" w:rsidP="00E867F6">
      <w:pPr>
        <w:pStyle w:val="Style16"/>
        <w:widowControl/>
        <w:spacing w:line="360" w:lineRule="auto"/>
        <w:jc w:val="left"/>
      </w:pPr>
      <w:r>
        <w:t xml:space="preserve">9 класс –  </w:t>
      </w:r>
      <w:r w:rsidR="0067406F">
        <w:t xml:space="preserve"> Шевченко Е.  (г. Комсомольск – на – Амуре</w:t>
      </w:r>
      <w:proofErr w:type="gramStart"/>
      <w:r w:rsidR="0067406F">
        <w:t xml:space="preserve"> )</w:t>
      </w:r>
      <w:proofErr w:type="gramEnd"/>
    </w:p>
    <w:p w:rsidR="002F5D7E" w:rsidRPr="0023568C" w:rsidRDefault="002F5D7E" w:rsidP="00E867F6">
      <w:pPr>
        <w:pStyle w:val="Style16"/>
        <w:widowControl/>
        <w:spacing w:line="360" w:lineRule="auto"/>
        <w:jc w:val="left"/>
        <w:rPr>
          <w:b/>
          <w:i/>
        </w:rPr>
      </w:pPr>
      <w:r w:rsidRPr="0023568C">
        <w:rPr>
          <w:b/>
          <w:i/>
        </w:rPr>
        <w:t xml:space="preserve">Призеры </w:t>
      </w:r>
    </w:p>
    <w:p w:rsidR="002F5D7E" w:rsidRDefault="003054C7" w:rsidP="00E867F6">
      <w:pPr>
        <w:pStyle w:val="Style16"/>
        <w:widowControl/>
        <w:spacing w:line="360" w:lineRule="auto"/>
        <w:jc w:val="left"/>
      </w:pPr>
      <w:r>
        <w:t>Хабаровск – 4</w:t>
      </w:r>
    </w:p>
    <w:p w:rsidR="002F5D7E" w:rsidRDefault="003054C7" w:rsidP="00E867F6">
      <w:pPr>
        <w:pStyle w:val="Style16"/>
        <w:widowControl/>
        <w:spacing w:line="360" w:lineRule="auto"/>
        <w:ind w:firstLine="0"/>
        <w:jc w:val="left"/>
      </w:pPr>
      <w:r>
        <w:t xml:space="preserve">     </w:t>
      </w:r>
      <w:r w:rsidR="0067406F">
        <w:t>Комсомольск-на-Амуре – 7</w:t>
      </w:r>
    </w:p>
    <w:p w:rsidR="002F5D7E" w:rsidRDefault="002F5D7E" w:rsidP="00E867F6">
      <w:pPr>
        <w:pStyle w:val="Style16"/>
        <w:widowControl/>
        <w:spacing w:line="360" w:lineRule="auto"/>
        <w:ind w:firstLine="0"/>
        <w:jc w:val="left"/>
      </w:pPr>
      <w:r>
        <w:t xml:space="preserve">     </w:t>
      </w:r>
      <w:r w:rsidR="0067406F">
        <w:t>Советская Гавань - 2</w:t>
      </w:r>
    </w:p>
    <w:p w:rsidR="0067406F" w:rsidRDefault="003054C7" w:rsidP="00E867F6">
      <w:pPr>
        <w:pStyle w:val="Style16"/>
        <w:widowControl/>
        <w:spacing w:line="360" w:lineRule="auto"/>
        <w:ind w:firstLine="0"/>
        <w:jc w:val="left"/>
      </w:pPr>
      <w:r>
        <w:t xml:space="preserve">     </w:t>
      </w:r>
      <w:r w:rsidR="0067406F">
        <w:t>Солнечный  р-он        1</w:t>
      </w:r>
    </w:p>
    <w:p w:rsidR="0024366C" w:rsidRDefault="00F37FC5" w:rsidP="00E867F6">
      <w:pPr>
        <w:pStyle w:val="Style16"/>
        <w:widowControl/>
        <w:spacing w:line="360" w:lineRule="auto"/>
        <w:ind w:firstLine="0"/>
        <w:jc w:val="left"/>
      </w:pPr>
      <w:r>
        <w:t xml:space="preserve">      </w:t>
      </w:r>
      <w:r w:rsidR="0024366C">
        <w:t>Как видно из результатов, список территорий значительно сузился</w:t>
      </w:r>
      <w:r>
        <w:t>.</w:t>
      </w:r>
    </w:p>
    <w:p w:rsidR="002F5D7E" w:rsidRDefault="002F5D7E" w:rsidP="00E867F6">
      <w:pPr>
        <w:pStyle w:val="Style3"/>
        <w:widowControl/>
        <w:spacing w:line="360" w:lineRule="auto"/>
        <w:ind w:right="34" w:firstLine="0"/>
        <w:jc w:val="left"/>
      </w:pPr>
      <w:r>
        <w:t xml:space="preserve">    Таким об</w:t>
      </w:r>
      <w:r w:rsidR="0067406F">
        <w:t>разом, на  региональном этапе 24</w:t>
      </w:r>
      <w:r>
        <w:t xml:space="preserve"> Всероссий</w:t>
      </w:r>
      <w:r>
        <w:softHyphen/>
        <w:t xml:space="preserve">ской олимпиады по литературе  наиболее успешно выступили учащиеся из образовательных учреждений </w:t>
      </w:r>
      <w:r w:rsidR="003054C7">
        <w:t xml:space="preserve"> г. Комсомольска-на-Амуре. Из 19 участников – 1 победитель</w:t>
      </w:r>
      <w:r w:rsidR="0067406F">
        <w:t>, 7</w:t>
      </w:r>
      <w:r>
        <w:t xml:space="preserve"> призеров.  Этот город уверенно взял лидерство в свои руки.</w:t>
      </w:r>
      <w:r w:rsidR="0024366C">
        <w:t xml:space="preserve"> И держит его уже не один год.</w:t>
      </w:r>
      <w:r w:rsidR="00C72E03">
        <w:t xml:space="preserve"> </w:t>
      </w:r>
      <w:r w:rsidR="00C72E03" w:rsidRPr="00EA176C">
        <w:rPr>
          <w:i/>
        </w:rPr>
        <w:t>Особенно хочется отметить работу учителей гимназии №45 г. Комсомольск  - на Амуре, которые подготовили 7 участников Олимпиады. Ребята достойно представили гимназию: из 7 участников 1</w:t>
      </w:r>
      <w:r w:rsidR="00EA176C" w:rsidRPr="00EA176C">
        <w:rPr>
          <w:i/>
        </w:rPr>
        <w:t>победитель</w:t>
      </w:r>
      <w:r w:rsidR="00EA176C">
        <w:rPr>
          <w:i/>
        </w:rPr>
        <w:t xml:space="preserve"> и</w:t>
      </w:r>
      <w:r w:rsidR="00EA176C" w:rsidRPr="00EA176C">
        <w:rPr>
          <w:i/>
        </w:rPr>
        <w:t xml:space="preserve"> 4 призера</w:t>
      </w:r>
      <w:r w:rsidR="00EA176C">
        <w:t>!</w:t>
      </w:r>
      <w:bookmarkStart w:id="0" w:name="_GoBack"/>
      <w:bookmarkEnd w:id="0"/>
    </w:p>
    <w:p w:rsidR="002F5D7E" w:rsidRDefault="003054C7" w:rsidP="00E867F6">
      <w:pPr>
        <w:pStyle w:val="Style3"/>
        <w:widowControl/>
        <w:spacing w:line="360" w:lineRule="auto"/>
        <w:ind w:right="34" w:firstLine="0"/>
        <w:jc w:val="left"/>
      </w:pPr>
      <w:r>
        <w:t xml:space="preserve">       </w:t>
      </w:r>
      <w:r w:rsidR="002F5D7E">
        <w:t xml:space="preserve"> Результаты олимпиады подведены и проанализированы</w:t>
      </w:r>
      <w:r w:rsidR="007379E1">
        <w:t>:</w:t>
      </w:r>
      <w:r w:rsidR="0067406F">
        <w:t xml:space="preserve"> 84,4</w:t>
      </w:r>
      <w:r w:rsidR="002F5D7E">
        <w:t>% выполнения задания – самый высокий уровень.</w:t>
      </w:r>
      <w:r w:rsidR="0067406F">
        <w:t xml:space="preserve"> Это Приходько В.</w:t>
      </w:r>
      <w:r w:rsidR="0024366C">
        <w:t>(10кл.)</w:t>
      </w:r>
      <w:r w:rsidR="0067406F">
        <w:t xml:space="preserve"> У остальных</w:t>
      </w:r>
      <w:r w:rsidR="0024366C">
        <w:t xml:space="preserve"> 73,9</w:t>
      </w:r>
      <w:r w:rsidR="0024366C">
        <w:t>%</w:t>
      </w:r>
      <w:r w:rsidR="0024366C">
        <w:t xml:space="preserve"> – Шевченко Е.(9кл.), 66,4</w:t>
      </w:r>
      <w:r w:rsidR="0024366C">
        <w:t>%</w:t>
      </w:r>
      <w:r w:rsidR="0024366C">
        <w:t xml:space="preserve">  – Литвинова Е. (11кл).</w:t>
      </w:r>
      <w:r w:rsidR="007379E1">
        <w:t xml:space="preserve"> Все они – представители городских школ.</w:t>
      </w:r>
      <w:r w:rsidR="0067406F">
        <w:t xml:space="preserve"> </w:t>
      </w:r>
      <w:r w:rsidR="002F5D7E">
        <w:t xml:space="preserve"> </w:t>
      </w:r>
      <w:r w:rsidR="007379E1">
        <w:t>Э</w:t>
      </w:r>
      <w:r w:rsidR="002F5D7E">
        <w:t xml:space="preserve">то говорит о том, что необходимо повысить уровень подготовки участников будущих олимпиад в центральных и отдаленных территориях края и отбирать участников более тщательно. </w:t>
      </w:r>
    </w:p>
    <w:p w:rsidR="0024366C" w:rsidRDefault="002F5D7E" w:rsidP="00E867F6">
      <w:pPr>
        <w:pStyle w:val="Style14"/>
        <w:widowControl/>
        <w:spacing w:before="14" w:line="360" w:lineRule="auto"/>
        <w:ind w:left="370"/>
        <w:jc w:val="left"/>
      </w:pPr>
      <w:r>
        <w:t xml:space="preserve">                                           </w:t>
      </w:r>
    </w:p>
    <w:p w:rsidR="002F5D7E" w:rsidRDefault="002F5D7E" w:rsidP="00E867F6">
      <w:pPr>
        <w:pStyle w:val="Style14"/>
        <w:widowControl/>
        <w:spacing w:before="14" w:line="360" w:lineRule="auto"/>
        <w:ind w:left="370"/>
        <w:jc w:val="left"/>
      </w:pPr>
      <w:r>
        <w:t xml:space="preserve">  Рекомендации.</w:t>
      </w:r>
    </w:p>
    <w:p w:rsidR="002F5D7E" w:rsidRDefault="002F5D7E" w:rsidP="00E867F6">
      <w:pPr>
        <w:pStyle w:val="Style11"/>
        <w:widowControl/>
        <w:spacing w:line="360" w:lineRule="auto"/>
      </w:pPr>
      <w:r>
        <w:t>Учитывая типичные ошибки участников олимпиады, жюри предлагает следующие рекомендации:</w:t>
      </w:r>
    </w:p>
    <w:p w:rsidR="002F5D7E" w:rsidRDefault="002F5D7E" w:rsidP="00E867F6">
      <w:pPr>
        <w:pStyle w:val="Style10"/>
        <w:widowControl/>
        <w:spacing w:line="360" w:lineRule="auto"/>
      </w:pPr>
      <w:r>
        <w:t xml:space="preserve">I. Необходимо создание </w:t>
      </w:r>
      <w:r w:rsidRPr="00C9057E">
        <w:rPr>
          <w:b/>
        </w:rPr>
        <w:t>системы подготовки</w:t>
      </w:r>
      <w:r>
        <w:t xml:space="preserve"> к школьному и муниципальному этапам олимпиады в му</w:t>
      </w:r>
      <w:r>
        <w:softHyphen/>
        <w:t>ниципальных общеобразовательных учреждениях. В эту систему входит  следующее:</w:t>
      </w:r>
    </w:p>
    <w:p w:rsidR="002F5D7E" w:rsidRDefault="002F5D7E" w:rsidP="00E867F6">
      <w:pPr>
        <w:pStyle w:val="Style17"/>
        <w:widowControl/>
        <w:tabs>
          <w:tab w:val="left" w:pos="989"/>
        </w:tabs>
        <w:spacing w:line="360" w:lineRule="auto"/>
      </w:pPr>
      <w:r>
        <w:lastRenderedPageBreak/>
        <w:t>- развитие у школьников активного самостоятельного увлечения пред</w:t>
      </w:r>
      <w:r>
        <w:softHyphen/>
        <w:t>метом,   подлинного творчества в процессе поурочного изучения литера</w:t>
      </w:r>
      <w:r>
        <w:softHyphen/>
        <w:t>туры;</w:t>
      </w:r>
    </w:p>
    <w:p w:rsidR="002F5D7E" w:rsidRDefault="002F5D7E" w:rsidP="00E867F6">
      <w:pPr>
        <w:pStyle w:val="Style5"/>
        <w:widowControl/>
        <w:tabs>
          <w:tab w:val="left" w:pos="989"/>
        </w:tabs>
        <w:spacing w:before="5" w:line="360" w:lineRule="auto"/>
        <w:jc w:val="left"/>
      </w:pPr>
      <w:r>
        <w:t>- организация внеклассной работы по литературе в процессе подготов</w:t>
      </w:r>
      <w:r>
        <w:softHyphen/>
        <w:t>ки к олимпиаде школьников по литературе (экскурсии, циклы вечеров, конференции, диспуты, работа учащихся с различными мультимедийны</w:t>
      </w:r>
      <w:r>
        <w:softHyphen/>
        <w:t>ми средствами получения информации, организация постоянно дейст</w:t>
      </w:r>
      <w:r>
        <w:softHyphen/>
        <w:t>вующих коллективов: литературных кружков, клубов, музеев, обществ любителей словесности);</w:t>
      </w:r>
    </w:p>
    <w:p w:rsidR="002F5D7E" w:rsidRDefault="002F5D7E" w:rsidP="00E867F6">
      <w:pPr>
        <w:pStyle w:val="Style19"/>
        <w:widowControl/>
        <w:tabs>
          <w:tab w:val="left" w:pos="898"/>
        </w:tabs>
        <w:spacing w:line="360" w:lineRule="auto"/>
      </w:pPr>
      <w:proofErr w:type="gramStart"/>
      <w:r>
        <w:t>- разработка программ элективных курсов необходимой тематики (на</w:t>
      </w:r>
      <w:r>
        <w:softHyphen/>
        <w:t>пример, «Анализ художественного произведения в его жанровой специ</w:t>
      </w:r>
      <w:r>
        <w:softHyphen/>
        <w:t>фике», «Интерпретация и анализ прозаического текста», «Литературный язык и язык художе</w:t>
      </w:r>
      <w:r>
        <w:softHyphen/>
        <w:t>ственной литературы.</w:t>
      </w:r>
      <w:proofErr w:type="gramEnd"/>
      <w:r>
        <w:t xml:space="preserve"> Художественная речь. </w:t>
      </w:r>
      <w:proofErr w:type="gramStart"/>
      <w:r>
        <w:t>Средства изобразительно</w:t>
      </w:r>
      <w:r>
        <w:softHyphen/>
        <w:t>сти (выразительности) речи»,  «Использование знаний по истории и тео</w:t>
      </w:r>
      <w:r>
        <w:softHyphen/>
        <w:t>рии литературы при истолковании и оценке художественного произве</w:t>
      </w:r>
      <w:r>
        <w:softHyphen/>
        <w:t>дения»).</w:t>
      </w:r>
      <w:proofErr w:type="gramEnd"/>
    </w:p>
    <w:p w:rsidR="002F5D7E" w:rsidRDefault="002F5D7E" w:rsidP="00E867F6">
      <w:pPr>
        <w:pStyle w:val="Style15"/>
        <w:widowControl/>
        <w:tabs>
          <w:tab w:val="left" w:pos="965"/>
        </w:tabs>
        <w:spacing w:line="360" w:lineRule="auto"/>
        <w:ind w:right="29"/>
        <w:jc w:val="left"/>
      </w:pPr>
      <w:r>
        <w:t>- индивидуальные занятия с учителем-предметником; учителям-предметникам      рекомендуется нацелить учебные занятия по подготовке к олимпиаде  на решение обозначенных выше проблем: обучать всем видам анализа текста на более глубоком уровне, систематизировать знания школьников по истории литературы, актуализировать их знания по теории ли</w:t>
      </w:r>
      <w:r>
        <w:softHyphen/>
        <w:t xml:space="preserve">тературы. </w:t>
      </w:r>
    </w:p>
    <w:p w:rsidR="002F5D7E" w:rsidRDefault="002F5D7E" w:rsidP="00E867F6">
      <w:pPr>
        <w:pStyle w:val="Style15"/>
        <w:widowControl/>
        <w:tabs>
          <w:tab w:val="left" w:pos="965"/>
        </w:tabs>
        <w:spacing w:line="360" w:lineRule="auto"/>
        <w:ind w:right="29"/>
        <w:jc w:val="left"/>
      </w:pPr>
      <w:r>
        <w:t xml:space="preserve">Для более успешной работы предлагаем воспользоваться разработанными Л.В. Тодоровым и </w:t>
      </w:r>
      <w:proofErr w:type="spellStart"/>
      <w:r>
        <w:t>Е.И.Белоусовой</w:t>
      </w:r>
      <w:proofErr w:type="spellEnd"/>
      <w:r>
        <w:t xml:space="preserve"> материалами «Методические рекомендации по подготовке школьников к участию во всероссийской олимпиаде по литературе»</w:t>
      </w:r>
    </w:p>
    <w:p w:rsidR="002F5D7E" w:rsidRPr="00667C27" w:rsidRDefault="002F5D7E" w:rsidP="00E867F6">
      <w:pPr>
        <w:pStyle w:val="Style15"/>
        <w:widowControl/>
        <w:tabs>
          <w:tab w:val="left" w:pos="965"/>
        </w:tabs>
        <w:spacing w:line="360" w:lineRule="auto"/>
        <w:ind w:right="29"/>
        <w:jc w:val="left"/>
        <w:rPr>
          <w:i/>
        </w:rPr>
      </w:pPr>
      <w:r>
        <w:t xml:space="preserve">- городским органам образования </w:t>
      </w:r>
      <w:r w:rsidRPr="00667C27">
        <w:rPr>
          <w:i/>
        </w:rPr>
        <w:t>использовать в полной мере потенциал преподавателей высшей школы.</w:t>
      </w:r>
    </w:p>
    <w:p w:rsidR="00DD63DD" w:rsidRDefault="002F5D7E" w:rsidP="00E867F6">
      <w:pPr>
        <w:pStyle w:val="Style15"/>
        <w:widowControl/>
        <w:tabs>
          <w:tab w:val="left" w:pos="965"/>
        </w:tabs>
        <w:spacing w:line="360" w:lineRule="auto"/>
        <w:ind w:right="29"/>
        <w:jc w:val="left"/>
      </w:pPr>
      <w:r>
        <w:t xml:space="preserve">     </w:t>
      </w:r>
      <w:r w:rsidR="00DD63DD">
        <w:t>Итак, прошел очередной этап ол</w:t>
      </w:r>
      <w:r w:rsidR="008B2DD3">
        <w:t>импиады по литературе. Изменение</w:t>
      </w:r>
      <w:r w:rsidR="00DD63DD">
        <w:t xml:space="preserve">  формата проведения</w:t>
      </w:r>
      <w:r w:rsidR="008B2DD3">
        <w:t xml:space="preserve"> олимпиады, несомненно,</w:t>
      </w:r>
      <w:r w:rsidR="00755875">
        <w:t xml:space="preserve"> </w:t>
      </w:r>
      <w:r w:rsidR="00F37FC5">
        <w:t xml:space="preserve">способствует </w:t>
      </w:r>
      <w:r w:rsidR="008B2DD3">
        <w:t xml:space="preserve"> развитию основных компетенций, требуемых современным уровнем преп</w:t>
      </w:r>
      <w:r w:rsidR="00755875">
        <w:t xml:space="preserve">одавания </w:t>
      </w:r>
      <w:r w:rsidR="008B2DD3">
        <w:t>лит</w:t>
      </w:r>
      <w:r w:rsidR="00755875">
        <w:t xml:space="preserve">ературы </w:t>
      </w:r>
      <w:r w:rsidR="008B2DD3">
        <w:t xml:space="preserve"> в шк</w:t>
      </w:r>
      <w:r w:rsidR="00755875">
        <w:t>оле</w:t>
      </w:r>
      <w:r w:rsidR="007379E1">
        <w:t>,</w:t>
      </w:r>
      <w:r w:rsidR="00755875">
        <w:t xml:space="preserve"> </w:t>
      </w:r>
      <w:r w:rsidR="00DD63DD">
        <w:t xml:space="preserve"> </w:t>
      </w:r>
      <w:r w:rsidR="00755875">
        <w:t>и объективному обновлению подхода к подготовке и проведению будущих олимпиад.</w:t>
      </w:r>
    </w:p>
    <w:p w:rsidR="00755875" w:rsidRDefault="00755875" w:rsidP="00E867F6">
      <w:pPr>
        <w:widowControl/>
        <w:autoSpaceDE/>
        <w:autoSpaceDN/>
        <w:adjustRightInd/>
        <w:spacing w:after="200" w:line="360" w:lineRule="auto"/>
        <w:contextualSpacing/>
      </w:pPr>
    </w:p>
    <w:p w:rsidR="00755875" w:rsidRDefault="00755875" w:rsidP="00E867F6">
      <w:pPr>
        <w:widowControl/>
        <w:autoSpaceDE/>
        <w:autoSpaceDN/>
        <w:adjustRightInd/>
        <w:spacing w:after="200" w:line="360" w:lineRule="auto"/>
        <w:contextualSpacing/>
      </w:pPr>
      <w:r>
        <w:t xml:space="preserve">Председатель жюри </w:t>
      </w:r>
      <w:proofErr w:type="gramStart"/>
      <w:r>
        <w:t>предметной</w:t>
      </w:r>
      <w:proofErr w:type="gramEnd"/>
    </w:p>
    <w:p w:rsidR="00E523F7" w:rsidRDefault="00755875" w:rsidP="00E867F6">
      <w:pPr>
        <w:widowControl/>
        <w:autoSpaceDE/>
        <w:autoSpaceDN/>
        <w:adjustRightInd/>
        <w:spacing w:after="200" w:line="360" w:lineRule="auto"/>
        <w:contextualSpacing/>
      </w:pPr>
      <w:r>
        <w:t xml:space="preserve"> методической комиссии по литературе                                             </w:t>
      </w:r>
      <w:proofErr w:type="spellStart"/>
      <w:r>
        <w:t>Чмель</w:t>
      </w:r>
      <w:proofErr w:type="spellEnd"/>
      <w:r>
        <w:t xml:space="preserve"> О.В.</w:t>
      </w:r>
    </w:p>
    <w:p w:rsidR="00755875" w:rsidRDefault="00755875" w:rsidP="00E867F6">
      <w:pPr>
        <w:widowControl/>
        <w:autoSpaceDE/>
        <w:autoSpaceDN/>
        <w:adjustRightInd/>
        <w:spacing w:after="200" w:line="360" w:lineRule="auto"/>
        <w:contextualSpacing/>
      </w:pPr>
      <w:r>
        <w:t xml:space="preserve">доцент, </w:t>
      </w:r>
      <w:proofErr w:type="spellStart"/>
      <w:r>
        <w:t>кпн</w:t>
      </w:r>
      <w:proofErr w:type="spellEnd"/>
      <w:r>
        <w:t xml:space="preserve">, </w:t>
      </w:r>
    </w:p>
    <w:p w:rsidR="00E523F7" w:rsidRPr="00F8752F" w:rsidRDefault="00E523F7" w:rsidP="00E867F6">
      <w:pPr>
        <w:widowControl/>
        <w:autoSpaceDE/>
        <w:autoSpaceDN/>
        <w:adjustRightInd/>
        <w:spacing w:after="200" w:line="360" w:lineRule="auto"/>
        <w:contextualSpacing/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E523F7" w:rsidRDefault="00E523F7" w:rsidP="00F8752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9608F9" w:rsidRPr="00F8752F" w:rsidRDefault="009608F9" w:rsidP="00133804">
      <w:pPr>
        <w:pStyle w:val="Style8"/>
        <w:widowControl/>
        <w:spacing w:line="360" w:lineRule="auto"/>
        <w:jc w:val="both"/>
        <w:rPr>
          <w:b/>
        </w:rPr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9608F9" w:rsidRDefault="009608F9" w:rsidP="00133804">
      <w:pPr>
        <w:pStyle w:val="Style8"/>
        <w:widowControl/>
        <w:spacing w:line="360" w:lineRule="auto"/>
        <w:jc w:val="both"/>
      </w:pPr>
    </w:p>
    <w:p w:rsidR="00133804" w:rsidRDefault="00133804" w:rsidP="00133804">
      <w:pPr>
        <w:pStyle w:val="Style8"/>
        <w:widowControl/>
        <w:spacing w:line="360" w:lineRule="auto"/>
        <w:jc w:val="both"/>
      </w:pPr>
      <w:r>
        <w:t>9 класс.   50% и более    5 человек   (20%), менее 25% - 1 человека (4%)</w:t>
      </w:r>
    </w:p>
    <w:p w:rsidR="00133804" w:rsidRDefault="00133804" w:rsidP="00133804">
      <w:pPr>
        <w:pStyle w:val="Style8"/>
        <w:widowControl/>
        <w:spacing w:line="360" w:lineRule="auto"/>
        <w:jc w:val="both"/>
      </w:pPr>
      <w:r>
        <w:t xml:space="preserve">Как видно из приведенных данных успешнее всего с этим заданием справились 11-классники. Результаты  10 класса говорят о том, что это задание поставило их в тупик. Основная масса </w:t>
      </w:r>
      <w:r>
        <w:lastRenderedPageBreak/>
        <w:t>участников показала результат ниже среднего уровня, что говорит о небогатом читательском багаже школьников.</w:t>
      </w:r>
    </w:p>
    <w:p w:rsidR="00133804" w:rsidRDefault="00133804" w:rsidP="00133804">
      <w:pPr>
        <w:pStyle w:val="Style8"/>
        <w:widowControl/>
        <w:spacing w:line="360" w:lineRule="auto"/>
        <w:jc w:val="both"/>
      </w:pPr>
      <w:r w:rsidRPr="00812972">
        <w:rPr>
          <w:b/>
        </w:rPr>
        <w:t>2 задани</w:t>
      </w:r>
      <w:r>
        <w:rPr>
          <w:b/>
        </w:rPr>
        <w:t xml:space="preserve">е. </w:t>
      </w:r>
      <w:r w:rsidRPr="0033446B">
        <w:rPr>
          <w:i/>
        </w:rPr>
        <w:t>Работа с подборкой стихотворений, построенных «вокруг» классических образцов</w:t>
      </w:r>
      <w:r>
        <w:rPr>
          <w:i/>
        </w:rPr>
        <w:t xml:space="preserve"> </w:t>
      </w:r>
      <w:r>
        <w:t>Высший балл – 3</w:t>
      </w:r>
      <w:r w:rsidRPr="00812972">
        <w:t>0.</w:t>
      </w:r>
      <w:r>
        <w:t xml:space="preserve"> </w:t>
      </w:r>
    </w:p>
    <w:p w:rsidR="00133804" w:rsidRPr="003833EE" w:rsidRDefault="00133804" w:rsidP="00133804">
      <w:pPr>
        <w:pStyle w:val="Style8"/>
        <w:widowControl/>
        <w:spacing w:line="360" w:lineRule="auto"/>
        <w:jc w:val="both"/>
      </w:pPr>
      <w:r>
        <w:t xml:space="preserve">Прочитав подборку стихотворений, участники олимпиады должны были определить, какие темы и мотивы их объединяют, с какой целью поэты 20 века обращаются к ним. И </w:t>
      </w:r>
      <w:proofErr w:type="gramStart"/>
      <w:r>
        <w:t>главное</w:t>
      </w:r>
      <w:proofErr w:type="gramEnd"/>
      <w:r>
        <w:t xml:space="preserve">: </w:t>
      </w:r>
      <w:r w:rsidRPr="003833EE">
        <w:rPr>
          <w:i/>
        </w:rPr>
        <w:t>какие новые смыслы обнаруживаются в классических произведениях благодаря новым контекстам.</w:t>
      </w:r>
      <w:r>
        <w:t xml:space="preserve"> Вот этот пункт задания основной массой </w:t>
      </w:r>
      <w:proofErr w:type="gramStart"/>
      <w:r>
        <w:t>выполняющих</w:t>
      </w:r>
      <w:proofErr w:type="gramEnd"/>
      <w:r>
        <w:t xml:space="preserve"> и не был затронут. Отсюда результаты:</w:t>
      </w:r>
    </w:p>
    <w:p w:rsidR="00133804" w:rsidRDefault="00133804" w:rsidP="00133804">
      <w:pPr>
        <w:pStyle w:val="Style8"/>
        <w:widowControl/>
        <w:spacing w:line="360" w:lineRule="auto"/>
        <w:jc w:val="both"/>
      </w:pPr>
      <w:r>
        <w:t>11 класс.</w:t>
      </w:r>
      <w:r w:rsidRPr="00812972">
        <w:t xml:space="preserve"> </w:t>
      </w:r>
      <w:r>
        <w:t>50% и более  - 12 человек (85%), менее 25% - нет  ,  1 человек  получил «0»</w:t>
      </w:r>
      <w:r w:rsidRPr="00101B86">
        <w:t xml:space="preserve"> </w:t>
      </w:r>
      <w:r>
        <w:t>Наивысший балл в этой группе – 26 баллов.</w:t>
      </w:r>
    </w:p>
    <w:p w:rsidR="00133804" w:rsidRDefault="00133804" w:rsidP="00133804">
      <w:pPr>
        <w:pStyle w:val="Style8"/>
        <w:widowControl/>
        <w:spacing w:line="360" w:lineRule="auto"/>
        <w:jc w:val="both"/>
      </w:pPr>
      <w:r>
        <w:t>10 класс.</w:t>
      </w:r>
      <w:r w:rsidRPr="00812972">
        <w:t xml:space="preserve"> </w:t>
      </w:r>
      <w:r>
        <w:t>50% и более – 5 человек (27%),  менее 25% - нет  Наивысший балл в этой группе – 17 баллов.</w:t>
      </w:r>
    </w:p>
    <w:p w:rsidR="00133804" w:rsidRDefault="00133804" w:rsidP="00133804">
      <w:pPr>
        <w:pStyle w:val="Style8"/>
        <w:widowControl/>
        <w:spacing w:line="360" w:lineRule="auto"/>
        <w:jc w:val="both"/>
      </w:pPr>
      <w:r>
        <w:t>9 класс. 50% и более  - 12 человек (50%), менее 25% - 2 человека (8%), Наивысший балл в этой группе – 23 балла.</w:t>
      </w:r>
    </w:p>
    <w:p w:rsidR="00133804" w:rsidRDefault="00133804" w:rsidP="00133804">
      <w:pPr>
        <w:pStyle w:val="Style8"/>
        <w:widowControl/>
        <w:tabs>
          <w:tab w:val="left" w:pos="7170"/>
        </w:tabs>
        <w:spacing w:line="360" w:lineRule="auto"/>
        <w:jc w:val="both"/>
      </w:pPr>
      <w:r>
        <w:t xml:space="preserve">          Казалось бы</w:t>
      </w:r>
      <w:proofErr w:type="gramStart"/>
      <w:r>
        <w:t xml:space="preserve"> ,</w:t>
      </w:r>
      <w:proofErr w:type="gramEnd"/>
      <w:r>
        <w:t xml:space="preserve"> результаты неплохие : в целом  из 58 участников 29 достигли и перешагнули 50% рубеж, это 50% .1 человек не выполнил это задание вообще, а 2 человек набрали не более 7 баллов. Учащиеся смогли выполнить первую часть задания, но с главной</w:t>
      </w:r>
      <w:r w:rsidRPr="005C01D4">
        <w:rPr>
          <w:i/>
        </w:rPr>
        <w:t xml:space="preserve"> </w:t>
      </w:r>
      <w:r>
        <w:rPr>
          <w:i/>
        </w:rPr>
        <w:t>(</w:t>
      </w:r>
      <w:r w:rsidRPr="003833EE">
        <w:rPr>
          <w:i/>
        </w:rPr>
        <w:t>какие новые смыслы обнаруживаются в классических произведениях благодаря новым контекстам</w:t>
      </w:r>
      <w:proofErr w:type="gramStart"/>
      <w:r>
        <w:t xml:space="preserve"> )</w:t>
      </w:r>
      <w:proofErr w:type="gramEnd"/>
      <w:r>
        <w:t xml:space="preserve"> не справились</w:t>
      </w:r>
    </w:p>
    <w:p w:rsidR="00133804" w:rsidRDefault="00133804" w:rsidP="00133804">
      <w:pPr>
        <w:pStyle w:val="Style8"/>
        <w:widowControl/>
        <w:spacing w:line="360" w:lineRule="auto"/>
        <w:jc w:val="both"/>
      </w:pPr>
      <w:r>
        <w:t xml:space="preserve">             Такой пробел не может не вызывать тревогу. Все это говорит о необходимости более пристального внимания к уровню литературного развития и литературного образования учеников в целом и одаренных детей в частности.</w:t>
      </w:r>
    </w:p>
    <w:p w:rsidR="00133804" w:rsidRPr="00812972" w:rsidRDefault="00133804" w:rsidP="00133804">
      <w:pPr>
        <w:pStyle w:val="Style8"/>
        <w:widowControl/>
        <w:spacing w:line="360" w:lineRule="auto"/>
      </w:pPr>
      <w:r w:rsidRPr="00812972">
        <w:rPr>
          <w:b/>
        </w:rPr>
        <w:t>3 задание</w:t>
      </w:r>
      <w:r>
        <w:t xml:space="preserve">. </w:t>
      </w:r>
      <w:r>
        <w:rPr>
          <w:i/>
        </w:rPr>
        <w:t>Подготовка программы « Ночи музеев – 2017»</w:t>
      </w:r>
      <w:r w:rsidRPr="00812972">
        <w:rPr>
          <w:i/>
        </w:rPr>
        <w:t>.</w:t>
      </w:r>
      <w:r>
        <w:rPr>
          <w:i/>
        </w:rPr>
        <w:t xml:space="preserve"> </w:t>
      </w:r>
      <w:r w:rsidRPr="00812972">
        <w:t>Высший балл – 20.</w:t>
      </w:r>
    </w:p>
    <w:p w:rsidR="00133804" w:rsidRDefault="00133804" w:rsidP="00133804">
      <w:pPr>
        <w:pStyle w:val="Style8"/>
        <w:widowControl/>
        <w:spacing w:line="360" w:lineRule="auto"/>
      </w:pPr>
      <w:r>
        <w:t>Авторы программ должны были</w:t>
      </w:r>
    </w:p>
    <w:p w:rsidR="00133804" w:rsidRDefault="00133804" w:rsidP="00133804">
      <w:pPr>
        <w:pStyle w:val="Style8"/>
        <w:widowControl/>
        <w:spacing w:line="360" w:lineRule="auto"/>
      </w:pPr>
      <w:r>
        <w:t>- выбрать актуальную тему, обосновав этот выбор,</w:t>
      </w:r>
    </w:p>
    <w:p w:rsidR="00133804" w:rsidRDefault="00133804" w:rsidP="00133804">
      <w:pPr>
        <w:pStyle w:val="Style8"/>
        <w:widowControl/>
        <w:spacing w:line="360" w:lineRule="auto"/>
      </w:pPr>
      <w:r>
        <w:t>- подобрать выразительный и лаконичный девиз,</w:t>
      </w:r>
    </w:p>
    <w:p w:rsidR="00133804" w:rsidRDefault="00133804" w:rsidP="00133804">
      <w:pPr>
        <w:pStyle w:val="Style8"/>
        <w:widowControl/>
        <w:spacing w:line="360" w:lineRule="auto"/>
      </w:pPr>
      <w:r>
        <w:t>- составить список мероприятий с краткой аннотацией.</w:t>
      </w:r>
    </w:p>
    <w:p w:rsidR="00133804" w:rsidRDefault="00133804" w:rsidP="00133804">
      <w:pPr>
        <w:pStyle w:val="Style8"/>
        <w:widowControl/>
        <w:spacing w:line="360" w:lineRule="auto"/>
      </w:pPr>
      <w:r>
        <w:t xml:space="preserve">Результаты: </w:t>
      </w:r>
    </w:p>
    <w:p w:rsidR="00133804" w:rsidRDefault="00133804" w:rsidP="00133804">
      <w:pPr>
        <w:pStyle w:val="Style8"/>
        <w:widowControl/>
        <w:spacing w:line="360" w:lineRule="auto"/>
      </w:pPr>
      <w:r>
        <w:t xml:space="preserve">11 класс. 50% и более – 14 человека (87%), менее 25%  -   2 человека  не выполнили задание вообще, получив 0 баллов. </w:t>
      </w:r>
    </w:p>
    <w:p w:rsidR="00133804" w:rsidRDefault="00133804" w:rsidP="00133804">
      <w:pPr>
        <w:pStyle w:val="Style8"/>
        <w:widowControl/>
        <w:spacing w:line="360" w:lineRule="auto"/>
      </w:pPr>
      <w:r>
        <w:t xml:space="preserve">10 класс. 50% и более – 6 человек (33%), менее 25%  - 12 человек </w:t>
      </w:r>
      <w:proofErr w:type="gramStart"/>
      <w:r>
        <w:t xml:space="preserve">( </w:t>
      </w:r>
      <w:proofErr w:type="gramEnd"/>
      <w:r>
        <w:t xml:space="preserve">67 %), среди них 2 человека не выполнили задание вообще, получив 0 баллов. </w:t>
      </w:r>
    </w:p>
    <w:p w:rsidR="00133804" w:rsidRDefault="00133804" w:rsidP="00133804">
      <w:pPr>
        <w:pStyle w:val="Style8"/>
        <w:widowControl/>
        <w:spacing w:line="360" w:lineRule="auto"/>
      </w:pPr>
      <w:r>
        <w:t>9 класс .</w:t>
      </w:r>
      <w:r w:rsidRPr="00466D79">
        <w:t xml:space="preserve"> </w:t>
      </w:r>
      <w:r>
        <w:t xml:space="preserve"> 50% и более -  11 человек (58%), менее 25% - 13 человек (62%), среди них 1 человек не выполнил задание вообще, получив 0 баллов. </w:t>
      </w:r>
    </w:p>
    <w:p w:rsidR="00133804" w:rsidRDefault="00133804" w:rsidP="00133804">
      <w:pPr>
        <w:pStyle w:val="Style8"/>
        <w:widowControl/>
        <w:spacing w:line="360" w:lineRule="auto"/>
      </w:pPr>
      <w:r>
        <w:lastRenderedPageBreak/>
        <w:t xml:space="preserve">Выполнение этого задания потребовало  от участников использования творческого потенциала, фантазии и креативного подхода. Все это состоялось у большинства учеников. Были придуманы интересные девизы. Например, «Серебро не на цепи и серьги, а в душу!» - о Серебряном веке русской поэзии, «Рождественская ночь» - о </w:t>
      </w:r>
      <w:proofErr w:type="spellStart"/>
      <w:r>
        <w:t>Р.Рождественском</w:t>
      </w:r>
      <w:proofErr w:type="spellEnd"/>
      <w:r>
        <w:t xml:space="preserve">,  « Россия как состояние души!. Предлагаемые темы выставок тоже были интересны: экология, </w:t>
      </w:r>
      <w:proofErr w:type="spellStart"/>
      <w:r>
        <w:t>зоовыставка</w:t>
      </w:r>
      <w:proofErr w:type="spellEnd"/>
      <w:r>
        <w:t xml:space="preserve">, малая Родина (о п. Арка Охотского района), </w:t>
      </w:r>
      <w:proofErr w:type="spellStart"/>
      <w:r>
        <w:t>этнодеревня</w:t>
      </w:r>
      <w:proofErr w:type="spellEnd"/>
      <w:r>
        <w:t xml:space="preserve">  </w:t>
      </w:r>
      <w:proofErr w:type="gramStart"/>
      <w:r>
        <w:t xml:space="preserve">( </w:t>
      </w:r>
      <w:proofErr w:type="gramEnd"/>
      <w:r>
        <w:t>знакомство с бытом народов ДВ), Комсомольск-на-Амуре и искусство и др.</w:t>
      </w:r>
    </w:p>
    <w:p w:rsidR="00133804" w:rsidRDefault="00133804" w:rsidP="00133804">
      <w:pPr>
        <w:pStyle w:val="Style8"/>
        <w:widowControl/>
        <w:spacing w:line="360" w:lineRule="auto"/>
      </w:pPr>
      <w:r>
        <w:t>Как видно из результатов лучше всего с заданием справились 11-тиклассники. Работы 10 и 9 классов были разными по уровню.</w:t>
      </w:r>
    </w:p>
    <w:p w:rsidR="00133804" w:rsidRPr="00C17F69" w:rsidRDefault="00133804" w:rsidP="00133804">
      <w:pPr>
        <w:spacing w:line="360" w:lineRule="auto"/>
        <w:jc w:val="both"/>
        <w:rPr>
          <w:color w:val="1A1A1A"/>
        </w:rPr>
      </w:pPr>
      <w:r>
        <w:t xml:space="preserve">        График проведения олимпиады позволил членам жюри уделить достаточно много внимания работам, так как на проверку было выделено 2 дня.</w:t>
      </w:r>
    </w:p>
    <w:p w:rsidR="00133804" w:rsidRDefault="00133804" w:rsidP="00133804">
      <w:pPr>
        <w:pStyle w:val="Style8"/>
        <w:widowControl/>
        <w:spacing w:line="360" w:lineRule="auto"/>
      </w:pPr>
      <w:r>
        <w:t xml:space="preserve">По итогам олимпиады  членами жюри был сделан тщательный анализ работ для учащихся. Анкетирование среди участников показало, что на занятиях было дано очень много полезных сведений, необходимых для подготовки к будущим олимпиадам, занятия помогли увидеть свой и олимпийский уровень знаний. </w:t>
      </w:r>
    </w:p>
    <w:p w:rsidR="00133804" w:rsidRDefault="00133804" w:rsidP="00133804">
      <w:pPr>
        <w:pStyle w:val="Style16"/>
        <w:widowControl/>
        <w:spacing w:line="360" w:lineRule="auto"/>
      </w:pPr>
      <w:r>
        <w:t>По итогам олимпиады 2016 года были определены 3 победителя и 12 призеров. По территориям они  распределились следующим образом:</w:t>
      </w:r>
    </w:p>
    <w:p w:rsidR="00133804" w:rsidRPr="0023568C" w:rsidRDefault="00133804" w:rsidP="00133804">
      <w:pPr>
        <w:pStyle w:val="Style16"/>
        <w:widowControl/>
        <w:spacing w:line="360" w:lineRule="auto"/>
        <w:rPr>
          <w:b/>
          <w:i/>
        </w:rPr>
      </w:pPr>
      <w:r w:rsidRPr="0023568C">
        <w:rPr>
          <w:b/>
          <w:i/>
        </w:rPr>
        <w:t>Победители</w:t>
      </w:r>
    </w:p>
    <w:p w:rsidR="00133804" w:rsidRDefault="00133804" w:rsidP="00133804">
      <w:pPr>
        <w:pStyle w:val="Style16"/>
        <w:widowControl/>
        <w:spacing w:line="360" w:lineRule="auto"/>
      </w:pPr>
      <w:r>
        <w:t xml:space="preserve">11 класс -  </w:t>
      </w:r>
      <w:proofErr w:type="spellStart"/>
      <w:r>
        <w:t>Заикина</w:t>
      </w:r>
      <w:proofErr w:type="spellEnd"/>
      <w:r>
        <w:t xml:space="preserve"> А. (г. Комсомольск-на-Амуре)</w:t>
      </w:r>
    </w:p>
    <w:p w:rsidR="00133804" w:rsidRDefault="00133804" w:rsidP="00133804">
      <w:pPr>
        <w:pStyle w:val="Style16"/>
        <w:widowControl/>
        <w:spacing w:line="360" w:lineRule="auto"/>
      </w:pPr>
      <w:r>
        <w:t xml:space="preserve">10 класс – </w:t>
      </w:r>
      <w:proofErr w:type="spellStart"/>
      <w:r>
        <w:t>Качулина</w:t>
      </w:r>
      <w:proofErr w:type="spellEnd"/>
      <w:r>
        <w:t xml:space="preserve"> В. </w:t>
      </w:r>
      <w:proofErr w:type="gramStart"/>
      <w:r>
        <w:t xml:space="preserve">( </w:t>
      </w:r>
      <w:proofErr w:type="gramEnd"/>
      <w:r>
        <w:t>г. Хабаровск)</w:t>
      </w:r>
    </w:p>
    <w:p w:rsidR="00133804" w:rsidRDefault="00133804" w:rsidP="00133804">
      <w:pPr>
        <w:pStyle w:val="Style16"/>
        <w:widowControl/>
        <w:spacing w:line="360" w:lineRule="auto"/>
      </w:pPr>
      <w:r>
        <w:t>9 класс –   Мовчан Е.</w:t>
      </w:r>
      <w:r w:rsidRPr="0023568C">
        <w:t xml:space="preserve"> </w:t>
      </w:r>
      <w:r>
        <w:t>(г. Комсомольск-на-Амуре)</w:t>
      </w:r>
    </w:p>
    <w:p w:rsidR="00133804" w:rsidRPr="0023568C" w:rsidRDefault="00133804" w:rsidP="00133804">
      <w:pPr>
        <w:pStyle w:val="Style16"/>
        <w:widowControl/>
        <w:spacing w:line="360" w:lineRule="auto"/>
        <w:rPr>
          <w:b/>
          <w:i/>
        </w:rPr>
      </w:pPr>
      <w:r w:rsidRPr="0023568C">
        <w:rPr>
          <w:b/>
          <w:i/>
        </w:rPr>
        <w:t xml:space="preserve">Призеры </w:t>
      </w:r>
    </w:p>
    <w:p w:rsidR="00133804" w:rsidRDefault="00133804" w:rsidP="00133804">
      <w:pPr>
        <w:pStyle w:val="Style16"/>
        <w:widowControl/>
        <w:spacing w:line="360" w:lineRule="auto"/>
      </w:pPr>
      <w:r>
        <w:t>Хабаровск – 2</w:t>
      </w:r>
    </w:p>
    <w:p w:rsidR="00133804" w:rsidRDefault="00133804" w:rsidP="00133804">
      <w:pPr>
        <w:pStyle w:val="Style16"/>
        <w:widowControl/>
        <w:spacing w:line="360" w:lineRule="auto"/>
        <w:ind w:firstLine="0"/>
      </w:pPr>
      <w:r>
        <w:t xml:space="preserve">     Комсомольск-на-Амуре – 5</w:t>
      </w:r>
    </w:p>
    <w:p w:rsidR="00133804" w:rsidRDefault="00133804" w:rsidP="00133804">
      <w:pPr>
        <w:pStyle w:val="Style16"/>
        <w:widowControl/>
        <w:spacing w:line="360" w:lineRule="auto"/>
        <w:ind w:firstLine="0"/>
      </w:pPr>
      <w:r>
        <w:t xml:space="preserve">     Советская Гавань - 1</w:t>
      </w:r>
    </w:p>
    <w:p w:rsidR="00133804" w:rsidRDefault="00133804" w:rsidP="00133804">
      <w:pPr>
        <w:pStyle w:val="Style16"/>
        <w:widowControl/>
        <w:spacing w:line="360" w:lineRule="auto"/>
        <w:ind w:firstLine="0"/>
      </w:pPr>
      <w:r>
        <w:t xml:space="preserve">     район им. Лазо  - 1</w:t>
      </w:r>
    </w:p>
    <w:p w:rsidR="00133804" w:rsidRDefault="00133804" w:rsidP="00133804">
      <w:pPr>
        <w:pStyle w:val="Style16"/>
        <w:widowControl/>
        <w:spacing w:line="360" w:lineRule="auto"/>
        <w:ind w:firstLine="0"/>
      </w:pPr>
      <w:r>
        <w:t xml:space="preserve">     Нанайский </w:t>
      </w:r>
      <w:proofErr w:type="spellStart"/>
      <w:r>
        <w:t>мун</w:t>
      </w:r>
      <w:proofErr w:type="spellEnd"/>
      <w:r>
        <w:t xml:space="preserve">. район – 1 </w:t>
      </w:r>
    </w:p>
    <w:p w:rsidR="00133804" w:rsidRDefault="00133804" w:rsidP="00133804">
      <w:pPr>
        <w:pStyle w:val="Style16"/>
        <w:widowControl/>
        <w:spacing w:line="360" w:lineRule="auto"/>
        <w:ind w:firstLine="0"/>
      </w:pPr>
      <w:r>
        <w:t xml:space="preserve">     Николаевск-на-Амуре – 1</w:t>
      </w:r>
    </w:p>
    <w:p w:rsidR="00133804" w:rsidRDefault="00133804" w:rsidP="00133804">
      <w:pPr>
        <w:pStyle w:val="Style16"/>
        <w:widowControl/>
        <w:spacing w:line="360" w:lineRule="auto"/>
        <w:ind w:firstLine="0"/>
      </w:pPr>
      <w:r>
        <w:t xml:space="preserve">     Амурск - 1</w:t>
      </w:r>
    </w:p>
    <w:p w:rsidR="00133804" w:rsidRDefault="00133804" w:rsidP="00133804">
      <w:pPr>
        <w:pStyle w:val="Style3"/>
        <w:widowControl/>
        <w:ind w:right="34" w:firstLine="0"/>
      </w:pPr>
      <w:r>
        <w:t xml:space="preserve">    Таким образом, на  региональном этапе 22 Всероссий</w:t>
      </w:r>
      <w:r>
        <w:softHyphen/>
        <w:t>ской олимпиады по литературе  наиболее успешно выступили учащиеся из образовательных учреждений  г. Комсомольска-на-Амуре. Из 17 участников – 2 победителя, 5 призеров.  Этот город уверенно взял лидерство в свои руки.</w:t>
      </w:r>
    </w:p>
    <w:p w:rsidR="00133804" w:rsidRDefault="00133804" w:rsidP="00133804">
      <w:pPr>
        <w:pStyle w:val="Style3"/>
        <w:widowControl/>
        <w:ind w:right="34" w:firstLine="0"/>
      </w:pPr>
    </w:p>
    <w:p w:rsidR="00133804" w:rsidRDefault="00133804" w:rsidP="00133804">
      <w:pPr>
        <w:pStyle w:val="Style3"/>
        <w:widowControl/>
        <w:ind w:right="34" w:firstLine="0"/>
      </w:pPr>
    </w:p>
    <w:p w:rsidR="00133804" w:rsidRDefault="00133804" w:rsidP="00133804">
      <w:pPr>
        <w:pStyle w:val="Style3"/>
        <w:widowControl/>
        <w:ind w:right="34" w:firstLine="0"/>
      </w:pPr>
      <w:r>
        <w:lastRenderedPageBreak/>
        <w:t>Хабаровск как столица региона в последние годы неактивен и как будто не заинтересован в этом виде соревнований интеллектуалов.</w:t>
      </w:r>
    </w:p>
    <w:p w:rsidR="00133804" w:rsidRDefault="00133804" w:rsidP="00133804">
      <w:pPr>
        <w:pStyle w:val="Style3"/>
        <w:widowControl/>
        <w:ind w:right="34" w:firstLine="0"/>
      </w:pPr>
      <w:r>
        <w:t xml:space="preserve">      Результаты олимпиады подведены и проанализированы. Конечно, нельзя считать баллы даже победителей очень высокими: 68% выполнения задания – самый высокий уровень. Для борьбы на Всероссийском уровне этого может оказаться недостаточно. Все это говорит о том, что необходимо повысить уровень подготовки участников будущих олимпиад в центральных и отдаленных территориях края и отбирать участников более тщательно. </w:t>
      </w:r>
    </w:p>
    <w:p w:rsidR="00133804" w:rsidRDefault="00133804" w:rsidP="00133804">
      <w:pPr>
        <w:pStyle w:val="Style14"/>
        <w:widowControl/>
        <w:spacing w:before="14" w:line="480" w:lineRule="exact"/>
        <w:ind w:left="370"/>
      </w:pPr>
      <w:r>
        <w:t xml:space="preserve">                                             Рекомендации.</w:t>
      </w:r>
    </w:p>
    <w:p w:rsidR="00133804" w:rsidRDefault="00133804" w:rsidP="00133804">
      <w:pPr>
        <w:pStyle w:val="Style11"/>
        <w:widowControl/>
        <w:spacing w:line="480" w:lineRule="exact"/>
      </w:pPr>
      <w:r>
        <w:t>Учитывая типичные ошибки участников олимпиады, жюри предлагает следующие рекомендации:</w:t>
      </w:r>
    </w:p>
    <w:p w:rsidR="00133804" w:rsidRDefault="00133804" w:rsidP="00133804">
      <w:pPr>
        <w:pStyle w:val="Style10"/>
        <w:widowControl/>
        <w:spacing w:line="480" w:lineRule="exact"/>
        <w:jc w:val="both"/>
      </w:pPr>
      <w:r>
        <w:t xml:space="preserve">I. Необходимо создание </w:t>
      </w:r>
      <w:r w:rsidRPr="00C9057E">
        <w:rPr>
          <w:b/>
        </w:rPr>
        <w:t>системы подготовки</w:t>
      </w:r>
      <w:r>
        <w:t xml:space="preserve"> к школьному и муниципальному этапам олимпиады в му</w:t>
      </w:r>
      <w:r>
        <w:softHyphen/>
        <w:t>ниципальных общеобразовательных учреждениях. В эту систему входит  следующее:</w:t>
      </w:r>
    </w:p>
    <w:p w:rsidR="00133804" w:rsidRDefault="00133804" w:rsidP="00133804">
      <w:pPr>
        <w:pStyle w:val="Style17"/>
        <w:widowControl/>
        <w:tabs>
          <w:tab w:val="left" w:pos="989"/>
        </w:tabs>
        <w:spacing w:line="480" w:lineRule="exact"/>
        <w:jc w:val="both"/>
      </w:pPr>
      <w:r>
        <w:t>- развитие у школьников активного самостоятельного увлечения пред</w:t>
      </w:r>
      <w:r>
        <w:softHyphen/>
        <w:t>метом,   подлинного творчества в процессе поурочного изучения литера</w:t>
      </w:r>
      <w:r>
        <w:softHyphen/>
        <w:t>туры;</w:t>
      </w:r>
    </w:p>
    <w:p w:rsidR="00133804" w:rsidRDefault="00133804" w:rsidP="00133804">
      <w:pPr>
        <w:pStyle w:val="Style5"/>
        <w:widowControl/>
        <w:tabs>
          <w:tab w:val="left" w:pos="989"/>
        </w:tabs>
        <w:spacing w:before="5"/>
      </w:pPr>
      <w:r>
        <w:t>- организация внеклассной работы по литературе в процессе подготов</w:t>
      </w:r>
      <w:r>
        <w:softHyphen/>
        <w:t>ки к олимпиаде школьников по литературе (экскурсии, циклы вечеров, конференции, диспуты, работа учащихся с различными мультимедийны</w:t>
      </w:r>
      <w:r>
        <w:softHyphen/>
        <w:t>ми средствами получения информации, организация постоянно дейст</w:t>
      </w:r>
      <w:r>
        <w:softHyphen/>
        <w:t>вующих коллективов: литературных кружков, клубов, музеев, обществ любителей словесности);</w:t>
      </w:r>
    </w:p>
    <w:p w:rsidR="00133804" w:rsidRDefault="00133804" w:rsidP="00133804">
      <w:pPr>
        <w:pStyle w:val="Style19"/>
        <w:widowControl/>
        <w:tabs>
          <w:tab w:val="left" w:pos="898"/>
        </w:tabs>
        <w:spacing w:line="480" w:lineRule="exact"/>
        <w:jc w:val="both"/>
      </w:pPr>
      <w:proofErr w:type="gramStart"/>
      <w:r>
        <w:t>- разработка программ элективных курсов необходимой тематики (на</w:t>
      </w:r>
      <w:r>
        <w:softHyphen/>
        <w:t>пример, «Анализ художественного произведения в его жанровой специ</w:t>
      </w:r>
      <w:r>
        <w:softHyphen/>
        <w:t>фике», «Интерпретация и анализ прозаического текста», «Литературный язык и язык художе</w:t>
      </w:r>
      <w:r>
        <w:softHyphen/>
        <w:t>ственной литературы.</w:t>
      </w:r>
      <w:proofErr w:type="gramEnd"/>
      <w:r>
        <w:t xml:space="preserve"> Художественная речь. </w:t>
      </w:r>
      <w:proofErr w:type="gramStart"/>
      <w:r>
        <w:t>Средства изобразительно</w:t>
      </w:r>
      <w:r>
        <w:softHyphen/>
        <w:t>сти (выразительности) речи»,  «Использование знаний по истории и тео</w:t>
      </w:r>
      <w:r>
        <w:softHyphen/>
        <w:t>рии литературы при истолковании и оценке художественного произве</w:t>
      </w:r>
      <w:r>
        <w:softHyphen/>
        <w:t>дения»).</w:t>
      </w:r>
      <w:proofErr w:type="gramEnd"/>
    </w:p>
    <w:p w:rsidR="00133804" w:rsidRDefault="00133804" w:rsidP="00133804">
      <w:pPr>
        <w:pStyle w:val="Style15"/>
        <w:widowControl/>
        <w:tabs>
          <w:tab w:val="left" w:pos="965"/>
        </w:tabs>
        <w:spacing w:line="480" w:lineRule="exact"/>
        <w:ind w:right="29"/>
      </w:pPr>
      <w:r>
        <w:t>- индивидуальные занятия с учителем-предметником; учителям-предметникам      рекомендуется нацелить учебные занятия по подготовке к олимпиаде  на решение обозначенных выше проблем: обучать всем видам анализа текста на более глубоком уровне, систематизировать знания школьников по истории литературы, актуализировать их знания по теории ли</w:t>
      </w:r>
      <w:r>
        <w:softHyphen/>
        <w:t xml:space="preserve">тературы. </w:t>
      </w:r>
    </w:p>
    <w:p w:rsidR="00133804" w:rsidRDefault="00133804" w:rsidP="00133804">
      <w:pPr>
        <w:pStyle w:val="Style15"/>
        <w:widowControl/>
        <w:tabs>
          <w:tab w:val="left" w:pos="965"/>
        </w:tabs>
        <w:spacing w:line="480" w:lineRule="exact"/>
        <w:ind w:right="29"/>
      </w:pPr>
      <w:r>
        <w:lastRenderedPageBreak/>
        <w:t xml:space="preserve">Для более успешной работы предлагаем воспользоваться разработанными Л.В. Тодоровым и </w:t>
      </w:r>
      <w:proofErr w:type="spellStart"/>
      <w:r>
        <w:t>Е.И.Белоусовой</w:t>
      </w:r>
      <w:proofErr w:type="spellEnd"/>
      <w:r>
        <w:t xml:space="preserve"> материалами «Методические рекомендации по подготовке школьников к участию во всероссийской олимпиаде по литературе»</w:t>
      </w:r>
    </w:p>
    <w:p w:rsidR="00133804" w:rsidRPr="00667C27" w:rsidRDefault="00133804" w:rsidP="00133804">
      <w:pPr>
        <w:pStyle w:val="Style15"/>
        <w:widowControl/>
        <w:tabs>
          <w:tab w:val="left" w:pos="965"/>
        </w:tabs>
        <w:spacing w:line="480" w:lineRule="exact"/>
        <w:ind w:right="29"/>
        <w:rPr>
          <w:i/>
        </w:rPr>
      </w:pPr>
      <w:r>
        <w:t xml:space="preserve">- городским органам образования </w:t>
      </w:r>
      <w:r w:rsidRPr="00667C27">
        <w:rPr>
          <w:i/>
        </w:rPr>
        <w:t>использовать в полной мере потенциал преподавателей высшей школы.</w:t>
      </w:r>
    </w:p>
    <w:p w:rsidR="00133804" w:rsidRDefault="00133804" w:rsidP="00133804">
      <w:pPr>
        <w:pStyle w:val="Style15"/>
        <w:widowControl/>
        <w:tabs>
          <w:tab w:val="left" w:pos="965"/>
        </w:tabs>
        <w:spacing w:line="480" w:lineRule="exact"/>
        <w:ind w:right="29"/>
      </w:pPr>
      <w:r>
        <w:t xml:space="preserve">     </w:t>
      </w:r>
    </w:p>
    <w:p w:rsidR="00133804" w:rsidRDefault="00133804" w:rsidP="00133804">
      <w:pPr>
        <w:pStyle w:val="Style15"/>
        <w:widowControl/>
        <w:tabs>
          <w:tab w:val="left" w:pos="965"/>
        </w:tabs>
        <w:spacing w:line="480" w:lineRule="exact"/>
        <w:ind w:right="29"/>
      </w:pPr>
      <w:r>
        <w:t>Председатель жюри олимпиады по литературе</w:t>
      </w:r>
    </w:p>
    <w:p w:rsidR="00133804" w:rsidRDefault="00133804" w:rsidP="00133804">
      <w:pPr>
        <w:pStyle w:val="Style15"/>
        <w:widowControl/>
        <w:tabs>
          <w:tab w:val="left" w:pos="965"/>
        </w:tabs>
        <w:spacing w:line="480" w:lineRule="exact"/>
        <w:ind w:right="29"/>
      </w:pPr>
      <w:r>
        <w:t xml:space="preserve">    22 регионального этапа</w:t>
      </w:r>
    </w:p>
    <w:p w:rsidR="00133804" w:rsidRDefault="00133804" w:rsidP="00133804">
      <w:pPr>
        <w:pStyle w:val="Style15"/>
        <w:widowControl/>
        <w:tabs>
          <w:tab w:val="left" w:pos="965"/>
        </w:tabs>
        <w:spacing w:line="480" w:lineRule="exact"/>
        <w:ind w:right="29"/>
      </w:pPr>
      <w:r>
        <w:t xml:space="preserve">    к. </w:t>
      </w:r>
      <w:proofErr w:type="spellStart"/>
      <w:r>
        <w:t>пед</w:t>
      </w:r>
      <w:proofErr w:type="spellEnd"/>
      <w:r>
        <w:t>. н., доцент                                                      /</w:t>
      </w:r>
      <w:proofErr w:type="spellStart"/>
      <w:r>
        <w:t>Чмель</w:t>
      </w:r>
      <w:proofErr w:type="spellEnd"/>
      <w:r>
        <w:t xml:space="preserve"> О.В./</w:t>
      </w:r>
    </w:p>
    <w:p w:rsidR="00133804" w:rsidRDefault="00133804" w:rsidP="00133804">
      <w:pPr>
        <w:pStyle w:val="Style15"/>
        <w:widowControl/>
        <w:tabs>
          <w:tab w:val="left" w:pos="965"/>
        </w:tabs>
        <w:spacing w:line="480" w:lineRule="exact"/>
        <w:ind w:right="29"/>
      </w:pPr>
    </w:p>
    <w:p w:rsidR="00133804" w:rsidRDefault="00133804" w:rsidP="00133804"/>
    <w:p w:rsidR="00E8393D" w:rsidRDefault="00E8393D"/>
    <w:sectPr w:rsidR="00E8393D" w:rsidSect="001D7372">
      <w:footerReference w:type="default" r:id="rId9"/>
      <w:pgSz w:w="11905" w:h="16837"/>
      <w:pgMar w:top="801" w:right="1145" w:bottom="869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DE" w:rsidRDefault="00376FDE">
      <w:r>
        <w:separator/>
      </w:r>
    </w:p>
  </w:endnote>
  <w:endnote w:type="continuationSeparator" w:id="0">
    <w:p w:rsidR="00376FDE" w:rsidRDefault="0037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72" w:rsidRDefault="00376FDE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DE" w:rsidRDefault="00376FDE">
      <w:r>
        <w:separator/>
      </w:r>
    </w:p>
  </w:footnote>
  <w:footnote w:type="continuationSeparator" w:id="0">
    <w:p w:rsidR="00376FDE" w:rsidRDefault="0037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E6E2D"/>
    <w:multiLevelType w:val="hybridMultilevel"/>
    <w:tmpl w:val="722EDC98"/>
    <w:lvl w:ilvl="0" w:tplc="E9726502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B0"/>
    <w:rsid w:val="00041046"/>
    <w:rsid w:val="00060233"/>
    <w:rsid w:val="0007705B"/>
    <w:rsid w:val="000D6007"/>
    <w:rsid w:val="000E1740"/>
    <w:rsid w:val="001306D8"/>
    <w:rsid w:val="00133804"/>
    <w:rsid w:val="0015015B"/>
    <w:rsid w:val="0024366C"/>
    <w:rsid w:val="00296CE6"/>
    <w:rsid w:val="002C05E1"/>
    <w:rsid w:val="002D183C"/>
    <w:rsid w:val="002F5D7E"/>
    <w:rsid w:val="003054C7"/>
    <w:rsid w:val="003162EF"/>
    <w:rsid w:val="003367A4"/>
    <w:rsid w:val="00347E3B"/>
    <w:rsid w:val="003567BD"/>
    <w:rsid w:val="00376FDE"/>
    <w:rsid w:val="003F0563"/>
    <w:rsid w:val="00407906"/>
    <w:rsid w:val="00427DF1"/>
    <w:rsid w:val="004431B5"/>
    <w:rsid w:val="00443DC3"/>
    <w:rsid w:val="0048112E"/>
    <w:rsid w:val="00566BBF"/>
    <w:rsid w:val="0057305D"/>
    <w:rsid w:val="005C1071"/>
    <w:rsid w:val="005C4000"/>
    <w:rsid w:val="0067406F"/>
    <w:rsid w:val="006E7954"/>
    <w:rsid w:val="007379E1"/>
    <w:rsid w:val="00755875"/>
    <w:rsid w:val="007676E1"/>
    <w:rsid w:val="00771142"/>
    <w:rsid w:val="00772C7D"/>
    <w:rsid w:val="0078214F"/>
    <w:rsid w:val="008213DB"/>
    <w:rsid w:val="008B2DD3"/>
    <w:rsid w:val="008B6208"/>
    <w:rsid w:val="008C2CA2"/>
    <w:rsid w:val="008E4F13"/>
    <w:rsid w:val="009608F9"/>
    <w:rsid w:val="00963A18"/>
    <w:rsid w:val="00A2191D"/>
    <w:rsid w:val="00A57EAD"/>
    <w:rsid w:val="00A94954"/>
    <w:rsid w:val="00B026B7"/>
    <w:rsid w:val="00B61630"/>
    <w:rsid w:val="00B7196E"/>
    <w:rsid w:val="00BA7295"/>
    <w:rsid w:val="00BE2374"/>
    <w:rsid w:val="00BE59BF"/>
    <w:rsid w:val="00C13B25"/>
    <w:rsid w:val="00C5459B"/>
    <w:rsid w:val="00C72E03"/>
    <w:rsid w:val="00C91C19"/>
    <w:rsid w:val="00CB0138"/>
    <w:rsid w:val="00CC36D2"/>
    <w:rsid w:val="00D26C0B"/>
    <w:rsid w:val="00D41DD1"/>
    <w:rsid w:val="00DD63DD"/>
    <w:rsid w:val="00E3258D"/>
    <w:rsid w:val="00E523F7"/>
    <w:rsid w:val="00E8393D"/>
    <w:rsid w:val="00E867F6"/>
    <w:rsid w:val="00EA176C"/>
    <w:rsid w:val="00EE67B0"/>
    <w:rsid w:val="00F37FC5"/>
    <w:rsid w:val="00F50A3F"/>
    <w:rsid w:val="00F82BD2"/>
    <w:rsid w:val="00F8752F"/>
    <w:rsid w:val="00FC6D9C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33804"/>
    <w:pPr>
      <w:spacing w:line="485" w:lineRule="exact"/>
      <w:ind w:firstLine="686"/>
    </w:pPr>
  </w:style>
  <w:style w:type="paragraph" w:customStyle="1" w:styleId="Style3">
    <w:name w:val="Style3"/>
    <w:basedOn w:val="a"/>
    <w:rsid w:val="00133804"/>
    <w:pPr>
      <w:spacing w:line="482" w:lineRule="exact"/>
      <w:ind w:firstLine="336"/>
      <w:jc w:val="both"/>
    </w:pPr>
  </w:style>
  <w:style w:type="paragraph" w:customStyle="1" w:styleId="Style5">
    <w:name w:val="Style5"/>
    <w:basedOn w:val="a"/>
    <w:rsid w:val="00133804"/>
    <w:pPr>
      <w:spacing w:line="480" w:lineRule="exact"/>
      <w:jc w:val="both"/>
    </w:pPr>
  </w:style>
  <w:style w:type="paragraph" w:customStyle="1" w:styleId="Style8">
    <w:name w:val="Style8"/>
    <w:basedOn w:val="a"/>
    <w:rsid w:val="00133804"/>
    <w:pPr>
      <w:spacing w:line="182" w:lineRule="exact"/>
    </w:pPr>
  </w:style>
  <w:style w:type="paragraph" w:customStyle="1" w:styleId="Style9">
    <w:name w:val="Style9"/>
    <w:basedOn w:val="a"/>
    <w:rsid w:val="00133804"/>
  </w:style>
  <w:style w:type="paragraph" w:customStyle="1" w:styleId="Style10">
    <w:name w:val="Style10"/>
    <w:basedOn w:val="a"/>
    <w:rsid w:val="00133804"/>
  </w:style>
  <w:style w:type="paragraph" w:customStyle="1" w:styleId="Style11">
    <w:name w:val="Style11"/>
    <w:basedOn w:val="a"/>
    <w:rsid w:val="00133804"/>
  </w:style>
  <w:style w:type="paragraph" w:customStyle="1" w:styleId="Style13">
    <w:name w:val="Style13"/>
    <w:basedOn w:val="a"/>
    <w:rsid w:val="00133804"/>
  </w:style>
  <w:style w:type="paragraph" w:customStyle="1" w:styleId="Style14">
    <w:name w:val="Style14"/>
    <w:basedOn w:val="a"/>
    <w:rsid w:val="00133804"/>
    <w:pPr>
      <w:jc w:val="both"/>
    </w:pPr>
  </w:style>
  <w:style w:type="paragraph" w:customStyle="1" w:styleId="Style15">
    <w:name w:val="Style15"/>
    <w:basedOn w:val="a"/>
    <w:rsid w:val="00133804"/>
    <w:pPr>
      <w:spacing w:line="482" w:lineRule="exact"/>
      <w:jc w:val="both"/>
    </w:pPr>
  </w:style>
  <w:style w:type="paragraph" w:customStyle="1" w:styleId="Style16">
    <w:name w:val="Style16"/>
    <w:basedOn w:val="a"/>
    <w:rsid w:val="00133804"/>
    <w:pPr>
      <w:spacing w:line="482" w:lineRule="exact"/>
      <w:ind w:firstLine="331"/>
      <w:jc w:val="both"/>
    </w:pPr>
  </w:style>
  <w:style w:type="paragraph" w:customStyle="1" w:styleId="Style17">
    <w:name w:val="Style17"/>
    <w:basedOn w:val="a"/>
    <w:rsid w:val="00133804"/>
  </w:style>
  <w:style w:type="paragraph" w:customStyle="1" w:styleId="Style18">
    <w:name w:val="Style18"/>
    <w:basedOn w:val="a"/>
    <w:rsid w:val="00133804"/>
    <w:pPr>
      <w:jc w:val="both"/>
    </w:pPr>
  </w:style>
  <w:style w:type="paragraph" w:customStyle="1" w:styleId="Style19">
    <w:name w:val="Style19"/>
    <w:basedOn w:val="a"/>
    <w:rsid w:val="00133804"/>
  </w:style>
  <w:style w:type="paragraph" w:styleId="a3">
    <w:name w:val="Subtitle"/>
    <w:basedOn w:val="a"/>
    <w:next w:val="a"/>
    <w:link w:val="a4"/>
    <w:uiPriority w:val="11"/>
    <w:qFormat/>
    <w:rsid w:val="003367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367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33804"/>
    <w:pPr>
      <w:spacing w:line="485" w:lineRule="exact"/>
      <w:ind w:firstLine="686"/>
    </w:pPr>
  </w:style>
  <w:style w:type="paragraph" w:customStyle="1" w:styleId="Style3">
    <w:name w:val="Style3"/>
    <w:basedOn w:val="a"/>
    <w:rsid w:val="00133804"/>
    <w:pPr>
      <w:spacing w:line="482" w:lineRule="exact"/>
      <w:ind w:firstLine="336"/>
      <w:jc w:val="both"/>
    </w:pPr>
  </w:style>
  <w:style w:type="paragraph" w:customStyle="1" w:styleId="Style5">
    <w:name w:val="Style5"/>
    <w:basedOn w:val="a"/>
    <w:rsid w:val="00133804"/>
    <w:pPr>
      <w:spacing w:line="480" w:lineRule="exact"/>
      <w:jc w:val="both"/>
    </w:pPr>
  </w:style>
  <w:style w:type="paragraph" w:customStyle="1" w:styleId="Style8">
    <w:name w:val="Style8"/>
    <w:basedOn w:val="a"/>
    <w:rsid w:val="00133804"/>
    <w:pPr>
      <w:spacing w:line="182" w:lineRule="exact"/>
    </w:pPr>
  </w:style>
  <w:style w:type="paragraph" w:customStyle="1" w:styleId="Style9">
    <w:name w:val="Style9"/>
    <w:basedOn w:val="a"/>
    <w:rsid w:val="00133804"/>
  </w:style>
  <w:style w:type="paragraph" w:customStyle="1" w:styleId="Style10">
    <w:name w:val="Style10"/>
    <w:basedOn w:val="a"/>
    <w:rsid w:val="00133804"/>
  </w:style>
  <w:style w:type="paragraph" w:customStyle="1" w:styleId="Style11">
    <w:name w:val="Style11"/>
    <w:basedOn w:val="a"/>
    <w:rsid w:val="00133804"/>
  </w:style>
  <w:style w:type="paragraph" w:customStyle="1" w:styleId="Style13">
    <w:name w:val="Style13"/>
    <w:basedOn w:val="a"/>
    <w:rsid w:val="00133804"/>
  </w:style>
  <w:style w:type="paragraph" w:customStyle="1" w:styleId="Style14">
    <w:name w:val="Style14"/>
    <w:basedOn w:val="a"/>
    <w:rsid w:val="00133804"/>
    <w:pPr>
      <w:jc w:val="both"/>
    </w:pPr>
  </w:style>
  <w:style w:type="paragraph" w:customStyle="1" w:styleId="Style15">
    <w:name w:val="Style15"/>
    <w:basedOn w:val="a"/>
    <w:rsid w:val="00133804"/>
    <w:pPr>
      <w:spacing w:line="482" w:lineRule="exact"/>
      <w:jc w:val="both"/>
    </w:pPr>
  </w:style>
  <w:style w:type="paragraph" w:customStyle="1" w:styleId="Style16">
    <w:name w:val="Style16"/>
    <w:basedOn w:val="a"/>
    <w:rsid w:val="00133804"/>
    <w:pPr>
      <w:spacing w:line="482" w:lineRule="exact"/>
      <w:ind w:firstLine="331"/>
      <w:jc w:val="both"/>
    </w:pPr>
  </w:style>
  <w:style w:type="paragraph" w:customStyle="1" w:styleId="Style17">
    <w:name w:val="Style17"/>
    <w:basedOn w:val="a"/>
    <w:rsid w:val="00133804"/>
  </w:style>
  <w:style w:type="paragraph" w:customStyle="1" w:styleId="Style18">
    <w:name w:val="Style18"/>
    <w:basedOn w:val="a"/>
    <w:rsid w:val="00133804"/>
    <w:pPr>
      <w:jc w:val="both"/>
    </w:pPr>
  </w:style>
  <w:style w:type="paragraph" w:customStyle="1" w:styleId="Style19">
    <w:name w:val="Style19"/>
    <w:basedOn w:val="a"/>
    <w:rsid w:val="00133804"/>
  </w:style>
  <w:style w:type="paragraph" w:styleId="a3">
    <w:name w:val="Subtitle"/>
    <w:basedOn w:val="a"/>
    <w:next w:val="a"/>
    <w:link w:val="a4"/>
    <w:uiPriority w:val="11"/>
    <w:qFormat/>
    <w:rsid w:val="003367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367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A617-5628-4062-B7A1-CBC8957D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2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4</cp:revision>
  <dcterms:created xsi:type="dcterms:W3CDTF">2018-01-28T11:27:00Z</dcterms:created>
  <dcterms:modified xsi:type="dcterms:W3CDTF">2019-02-11T07:00:00Z</dcterms:modified>
</cp:coreProperties>
</file>